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27" w:rsidRDefault="001443D9" w:rsidP="00CE604F">
      <w:pPr>
        <w:pStyle w:val="Corpodeltesto"/>
        <w:ind w:left="4956" w:hanging="4248"/>
        <w:jc w:val="left"/>
        <w:outlineLvl w:val="0"/>
      </w:pPr>
      <w:r>
        <w:rPr>
          <w:noProof/>
        </w:rPr>
        <w:drawing>
          <wp:inline distT="0" distB="0" distL="0" distR="0">
            <wp:extent cx="1952625" cy="676275"/>
            <wp:effectExtent l="19050" t="0" r="9525" b="0"/>
            <wp:docPr id="1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720">
        <w:rPr>
          <w:bCs/>
        </w:rPr>
        <w:tab/>
      </w:r>
      <w:r w:rsidR="00961127">
        <w:t xml:space="preserve">  </w:t>
      </w:r>
    </w:p>
    <w:p w:rsidR="00424D20" w:rsidRDefault="00424D20" w:rsidP="00CE604F">
      <w:pPr>
        <w:pStyle w:val="Corpodeltesto"/>
        <w:ind w:left="4956" w:hanging="4248"/>
        <w:jc w:val="left"/>
        <w:outlineLvl w:val="0"/>
      </w:pP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  <w:t>Spazio riservato all’ufficio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Data di riceviment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8E2ECB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453714"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074452" w:rsidRDefault="00074452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contributiva</w:t>
      </w:r>
      <w:r w:rsidR="000339DE">
        <w:rPr>
          <w:sz w:val="22"/>
          <w:szCs w:val="22"/>
        </w:rPr>
        <w:t xml:space="preserve">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D221F6" w:rsidRDefault="00D221F6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6A6309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VERCOR</w:t>
      </w:r>
      <w:r>
        <w:rPr>
          <w:sz w:val="22"/>
          <w:szCs w:val="22"/>
        </w:rPr>
        <w:tab/>
      </w:r>
      <w:r w:rsidR="000775D0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</w:t>
      </w:r>
      <w:r w:rsidR="000775D0">
        <w:rPr>
          <w:sz w:val="22"/>
          <w:szCs w:val="22"/>
        </w:rPr>
        <w:t>...</w:t>
      </w:r>
      <w:r>
        <w:rPr>
          <w:sz w:val="22"/>
          <w:szCs w:val="22"/>
        </w:rPr>
        <w:t>.......</w:t>
      </w:r>
      <w:r w:rsidR="000775D0">
        <w:rPr>
          <w:sz w:val="22"/>
          <w:szCs w:val="22"/>
        </w:rPr>
        <w:t xml:space="preserve"> Attribuzione COR</w:t>
      </w:r>
      <w:r>
        <w:rPr>
          <w:sz w:val="22"/>
          <w:szCs w:val="22"/>
        </w:rPr>
        <w:t>.......................................</w:t>
      </w:r>
    </w:p>
    <w:p w:rsidR="00791371" w:rsidRDefault="00791371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074452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</w:t>
      </w:r>
    </w:p>
    <w:p w:rsidR="006A6309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961127" w:rsidRDefault="00961127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da assegnare (al lordo rit. 4%)</w:t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453714" w:rsidRPr="00453714" w:rsidRDefault="00453714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>
      <w:pPr>
        <w:rPr>
          <w:sz w:val="24"/>
        </w:rPr>
      </w:pPr>
    </w:p>
    <w:p w:rsidR="00961127" w:rsidRPr="00937039" w:rsidRDefault="00961127">
      <w:pPr>
        <w:jc w:val="center"/>
        <w:rPr>
          <w:b/>
          <w:sz w:val="22"/>
          <w:szCs w:val="28"/>
        </w:rPr>
      </w:pPr>
      <w:r w:rsidRPr="00937039">
        <w:rPr>
          <w:b/>
          <w:sz w:val="28"/>
          <w:szCs w:val="28"/>
        </w:rPr>
        <w:t xml:space="preserve">CAMERA </w:t>
      </w:r>
      <w:proofErr w:type="spellStart"/>
      <w:r w:rsidRPr="00937039">
        <w:rPr>
          <w:b/>
          <w:sz w:val="28"/>
          <w:szCs w:val="28"/>
        </w:rPr>
        <w:t>DI</w:t>
      </w:r>
      <w:proofErr w:type="spellEnd"/>
      <w:r w:rsidRPr="00937039">
        <w:rPr>
          <w:b/>
          <w:sz w:val="28"/>
          <w:szCs w:val="28"/>
        </w:rPr>
        <w:t xml:space="preserve"> COMMERCIO INDUSTRIA ARTIGIANATO E </w:t>
      </w:r>
      <w:r w:rsidR="00937039" w:rsidRPr="00937039">
        <w:rPr>
          <w:b/>
          <w:sz w:val="28"/>
          <w:szCs w:val="28"/>
        </w:rPr>
        <w:t>A</w:t>
      </w:r>
      <w:r w:rsidRPr="00937039">
        <w:rPr>
          <w:b/>
          <w:sz w:val="28"/>
          <w:szCs w:val="28"/>
        </w:rPr>
        <w:t>GRICOLTURA SONDRIO</w:t>
      </w:r>
    </w:p>
    <w:p w:rsidR="00961127" w:rsidRDefault="00961127">
      <w:pPr>
        <w:jc w:val="center"/>
        <w:rPr>
          <w:b/>
          <w:sz w:val="24"/>
        </w:rPr>
      </w:pPr>
    </w:p>
    <w:p w:rsidR="00961127" w:rsidRDefault="008D0085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viso “</w:t>
      </w:r>
      <w:r w:rsidR="006A6309" w:rsidRPr="000E3534">
        <w:rPr>
          <w:b/>
          <w:bCs/>
          <w:sz w:val="28"/>
          <w:szCs w:val="28"/>
        </w:rPr>
        <w:t>CONTRIBUTI PER INVESTIMENTI A FAVORE DELLA DIGITALIZZAZIONE, COMUNICAZIONE E MIGLIORAMENTO TECNOLOGICO DELLE IMPRESE  DELLA FILIERA TURISTICA E RICETTIVA</w:t>
      </w:r>
      <w:r>
        <w:rPr>
          <w:b/>
          <w:sz w:val="28"/>
          <w:szCs w:val="28"/>
        </w:rPr>
        <w:t>”</w:t>
      </w:r>
    </w:p>
    <w:p w:rsidR="002D0F44" w:rsidRPr="00453714" w:rsidRDefault="002D0F44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omanda di Contributo</w:t>
      </w:r>
      <w:r w:rsidR="00757424">
        <w:rPr>
          <w:rStyle w:val="Rimandonotaapidipagina"/>
          <w:b/>
          <w:sz w:val="28"/>
          <w:szCs w:val="28"/>
        </w:rPr>
        <w:footnoteReference w:id="2"/>
      </w:r>
    </w:p>
    <w:p w:rsidR="00961127" w:rsidRPr="006003E5" w:rsidRDefault="00961127">
      <w:pPr>
        <w:rPr>
          <w:sz w:val="22"/>
          <w:szCs w:val="22"/>
        </w:rPr>
      </w:pP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proofErr w:type="spellStart"/>
      <w:r w:rsidRPr="00CE604F">
        <w:rPr>
          <w:b/>
          <w:sz w:val="24"/>
          <w:szCs w:val="24"/>
        </w:rPr>
        <w:t>Spett.le</w:t>
      </w:r>
      <w:proofErr w:type="spellEnd"/>
      <w:r w:rsidRPr="00CE604F">
        <w:rPr>
          <w:b/>
          <w:sz w:val="24"/>
          <w:szCs w:val="24"/>
        </w:rPr>
        <w:t xml:space="preserve"> Camera di Commercio </w:t>
      </w:r>
      <w:proofErr w:type="spellStart"/>
      <w:r w:rsidRPr="00CE604F">
        <w:rPr>
          <w:b/>
          <w:sz w:val="24"/>
          <w:szCs w:val="24"/>
        </w:rPr>
        <w:t>I.A.A.</w:t>
      </w:r>
      <w:proofErr w:type="spellEnd"/>
      <w:r w:rsidRPr="00CE604F">
        <w:rPr>
          <w:b/>
          <w:sz w:val="24"/>
          <w:szCs w:val="24"/>
        </w:rPr>
        <w:t xml:space="preserve"> di Sondrio</w:t>
      </w: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  <w:t xml:space="preserve">  Via Piazzi, 23</w:t>
      </w: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  <w:t xml:space="preserve">  23100 SONDRIO</w:t>
      </w:r>
    </w:p>
    <w:p w:rsidR="00961127" w:rsidRDefault="00961127">
      <w:pPr>
        <w:rPr>
          <w:b/>
          <w:sz w:val="24"/>
          <w:szCs w:val="24"/>
        </w:rPr>
      </w:pPr>
    </w:p>
    <w:p w:rsidR="00251BF5" w:rsidRPr="00CE604F" w:rsidRDefault="00251BF5">
      <w:pPr>
        <w:rPr>
          <w:b/>
          <w:sz w:val="24"/>
          <w:szCs w:val="24"/>
        </w:rPr>
      </w:pPr>
    </w:p>
    <w:p w:rsidR="00961127" w:rsidRPr="00CE604F" w:rsidRDefault="00961127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 xml:space="preserve">Il sottoscritto </w:t>
      </w:r>
      <w:r w:rsidR="00453714" w:rsidRPr="00CE604F">
        <w:rPr>
          <w:sz w:val="24"/>
          <w:szCs w:val="24"/>
        </w:rPr>
        <w:t>________________________________________________________________</w:t>
      </w:r>
    </w:p>
    <w:p w:rsidR="00604F0D" w:rsidRPr="00CE604F" w:rsidRDefault="00604F0D" w:rsidP="00604F0D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 xml:space="preserve"> </w:t>
      </w:r>
      <w:r w:rsidRPr="00CE604F">
        <w:rPr>
          <w:sz w:val="24"/>
          <w:szCs w:val="24"/>
        </w:rPr>
        <w:tab/>
      </w:r>
      <w:r w:rsidR="008E2ECB" w:rsidRPr="00CE604F">
        <w:rPr>
          <w:sz w:val="24"/>
          <w:szCs w:val="24"/>
        </w:rPr>
        <w:t xml:space="preserve">titolare </w:t>
      </w:r>
      <w:r w:rsidR="00961127" w:rsidRPr="00CE604F">
        <w:rPr>
          <w:sz w:val="24"/>
          <w:szCs w:val="24"/>
        </w:rPr>
        <w:t xml:space="preserve"> </w:t>
      </w:r>
    </w:p>
    <w:p w:rsidR="008E2ECB" w:rsidRPr="00CE604F" w:rsidRDefault="00604F0D" w:rsidP="00604F0D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ab/>
      </w:r>
      <w:r w:rsidR="008E2ECB" w:rsidRPr="00CE604F">
        <w:rPr>
          <w:sz w:val="24"/>
          <w:szCs w:val="24"/>
        </w:rPr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516"/>
        <w:gridCol w:w="1453"/>
        <w:gridCol w:w="3685"/>
      </w:tblGrid>
      <w:tr w:rsidR="00961127" w:rsidRPr="00CE604F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CE604F" w:rsidRDefault="00961127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Ragione sociale</w:t>
            </w:r>
          </w:p>
          <w:p w:rsidR="00961127" w:rsidRPr="00CE604F" w:rsidRDefault="00961127">
            <w:pPr>
              <w:rPr>
                <w:sz w:val="24"/>
                <w:szCs w:val="24"/>
              </w:rPr>
            </w:pPr>
          </w:p>
        </w:tc>
      </w:tr>
      <w:tr w:rsidR="008E2ECB" w:rsidRPr="00CE604F" w:rsidTr="00604F0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B" w:rsidRPr="00CE604F" w:rsidRDefault="008E2ECB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Indirizzo</w:t>
            </w:r>
          </w:p>
          <w:p w:rsidR="008E2ECB" w:rsidRPr="00CE604F" w:rsidRDefault="008E2ECB">
            <w:pPr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8E2ECB" w:rsidRPr="00CE604F" w:rsidRDefault="008E2ECB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Località</w:t>
            </w:r>
          </w:p>
        </w:tc>
      </w:tr>
      <w:tr w:rsidR="00961127" w:rsidRPr="00CE604F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CE604F" w:rsidRDefault="00961127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Codice fiscale/Partita Iva</w:t>
            </w:r>
          </w:p>
          <w:p w:rsidR="00961127" w:rsidRPr="00CE604F" w:rsidRDefault="009611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EF4" w:rsidRPr="00CE604F" w:rsidTr="00F21A18"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Default="00D555A6" w:rsidP="00121E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C</w:t>
            </w:r>
            <w:r w:rsidR="00F21A18">
              <w:rPr>
                <w:b/>
                <w:sz w:val="24"/>
                <w:szCs w:val="24"/>
              </w:rPr>
              <w:t xml:space="preserve"> (per ogni comunicazione inerente l’avviso)</w:t>
            </w:r>
          </w:p>
          <w:p w:rsidR="00F21A18" w:rsidRDefault="00F21A18" w:rsidP="00121EF4">
            <w:pPr>
              <w:jc w:val="both"/>
              <w:rPr>
                <w:b/>
                <w:sz w:val="24"/>
                <w:szCs w:val="24"/>
              </w:rPr>
            </w:pPr>
          </w:p>
          <w:p w:rsidR="00F21A18" w:rsidRPr="00CE604F" w:rsidRDefault="00F21A18" w:rsidP="00121E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lastRenderedPageBreak/>
              <w:t>e-mail</w:t>
            </w:r>
            <w:r w:rsidR="00F21A18">
              <w:rPr>
                <w:b/>
                <w:sz w:val="24"/>
                <w:szCs w:val="24"/>
              </w:rPr>
              <w:t xml:space="preserve"> :</w:t>
            </w:r>
          </w:p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1EF4" w:rsidRPr="00CE604F" w:rsidRDefault="00121EF4">
      <w:pPr>
        <w:pStyle w:val="Corpodeltesto"/>
      </w:pPr>
    </w:p>
    <w:p w:rsidR="00121EF4" w:rsidRDefault="00121EF4">
      <w:pPr>
        <w:pStyle w:val="Corpodeltesto"/>
      </w:pPr>
      <w:r w:rsidRPr="00CE604F">
        <w:t>Visto l’avviso</w:t>
      </w:r>
      <w:r w:rsidR="00961127" w:rsidRPr="00CE604F">
        <w:t xml:space="preserve"> </w:t>
      </w:r>
      <w:r w:rsidR="008D0085" w:rsidRPr="00CE604F">
        <w:t>“</w:t>
      </w:r>
      <w:r w:rsidR="006A6309" w:rsidRPr="00CE604F">
        <w:rPr>
          <w:bCs/>
        </w:rPr>
        <w:t>CONTRIBUTI PER INVESTIMENTI A FAVORE DELLA DIGITALIZZAZIONE, COMUNICAZIONE E MIGLIORAMENTO TECNOLOGICO DELLE IMPRESE  DELLA FILIERA TURISTICA E RICETTIVA</w:t>
      </w:r>
      <w:r w:rsidR="006A6309" w:rsidRPr="00CE604F">
        <w:t>"</w:t>
      </w:r>
      <w:r w:rsidR="003F7B50">
        <w:t xml:space="preserve"> di seguito Avviso</w:t>
      </w:r>
      <w:r w:rsidR="00961127" w:rsidRPr="00CE604F">
        <w:t xml:space="preserve"> approvato con de</w:t>
      </w:r>
      <w:r w:rsidR="00907D9C" w:rsidRPr="00CE604F">
        <w:t>termina</w:t>
      </w:r>
      <w:r w:rsidR="00961127" w:rsidRPr="00CE604F">
        <w:t xml:space="preserve">zione </w:t>
      </w:r>
      <w:r w:rsidR="007D4F29" w:rsidRPr="00CE604F">
        <w:t>n.</w:t>
      </w:r>
      <w:r w:rsidR="00DB21A1" w:rsidRPr="00CE604F">
        <w:t xml:space="preserve"> </w:t>
      </w:r>
      <w:r w:rsidR="002C04D7">
        <w:t>271/SG</w:t>
      </w:r>
      <w:r w:rsidR="00074452" w:rsidRPr="00CE604F">
        <w:t xml:space="preserve"> </w:t>
      </w:r>
      <w:r w:rsidR="00961127" w:rsidRPr="00CE604F">
        <w:t>del</w:t>
      </w:r>
      <w:r w:rsidR="002C04D7">
        <w:t xml:space="preserve"> 29 dicembre 2017</w:t>
      </w:r>
      <w:r w:rsidR="00C62C55">
        <w:t xml:space="preserve"> e successive modificazioni</w:t>
      </w:r>
      <w:r w:rsidR="006A6309" w:rsidRPr="00CE604F">
        <w:t>;</w:t>
      </w:r>
    </w:p>
    <w:p w:rsidR="00C62C55" w:rsidRPr="00CE604F" w:rsidRDefault="00C62C55">
      <w:pPr>
        <w:pStyle w:val="Corpodeltesto"/>
      </w:pPr>
    </w:p>
    <w:p w:rsidR="00A75081" w:rsidRPr="006003E5" w:rsidRDefault="00A75081" w:rsidP="00A7508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A75081" w:rsidRPr="006003E5" w:rsidRDefault="00A75081" w:rsidP="00A75081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A75081" w:rsidRPr="006003E5" w:rsidTr="00C64ED0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A75081" w:rsidRPr="006003E5" w:rsidRDefault="00A75081" w:rsidP="00C64ED0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A75081" w:rsidRPr="006003E5" w:rsidTr="00C64ED0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081" w:rsidRPr="006003E5" w:rsidRDefault="00A75081" w:rsidP="00C64ED0">
            <w:pPr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A75081" w:rsidRPr="006003E5" w:rsidRDefault="00A75081" w:rsidP="00A75081">
      <w:pPr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426" w:hanging="426"/>
        <w:rPr>
          <w:sz w:val="22"/>
          <w:szCs w:val="22"/>
        </w:rPr>
      </w:pPr>
      <w:r w:rsidRPr="006003E5">
        <w:rPr>
          <w:sz w:val="22"/>
          <w:szCs w:val="22"/>
        </w:rPr>
        <w:t>il CCNL applicato ai propri dipendenti è quello del settore: _____________________________</w:t>
      </w:r>
    </w:p>
    <w:p w:rsidR="00A75081" w:rsidRPr="006003E5" w:rsidRDefault="00A75081" w:rsidP="00A75081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a dimensione aziendale costituita da n. ____________ dipendenti;</w:t>
      </w:r>
    </w:p>
    <w:p w:rsidR="006A6309" w:rsidRPr="00CE604F" w:rsidRDefault="006A6309" w:rsidP="00453714">
      <w:pPr>
        <w:jc w:val="center"/>
        <w:outlineLvl w:val="0"/>
        <w:rPr>
          <w:b/>
          <w:sz w:val="24"/>
          <w:szCs w:val="24"/>
        </w:rPr>
      </w:pPr>
    </w:p>
    <w:p w:rsidR="00453714" w:rsidRPr="00CE604F" w:rsidRDefault="00961127" w:rsidP="00453714">
      <w:pPr>
        <w:jc w:val="center"/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>C</w:t>
      </w:r>
      <w:r w:rsidR="00453714" w:rsidRPr="00CE604F">
        <w:rPr>
          <w:b/>
          <w:sz w:val="24"/>
          <w:szCs w:val="24"/>
        </w:rPr>
        <w:t>H</w:t>
      </w:r>
      <w:r w:rsidRPr="00CE604F">
        <w:rPr>
          <w:b/>
          <w:sz w:val="24"/>
          <w:szCs w:val="24"/>
        </w:rPr>
        <w:t>IEDE</w:t>
      </w:r>
    </w:p>
    <w:p w:rsidR="00CE604F" w:rsidRPr="00CE604F" w:rsidRDefault="00961127" w:rsidP="004311C7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 xml:space="preserve">di </w:t>
      </w:r>
      <w:r w:rsidR="00CE604F" w:rsidRPr="00CE604F">
        <w:rPr>
          <w:sz w:val="24"/>
          <w:szCs w:val="24"/>
        </w:rPr>
        <w:t xml:space="preserve">poter accedere al </w:t>
      </w:r>
      <w:r w:rsidRPr="00CE604F">
        <w:rPr>
          <w:sz w:val="24"/>
          <w:szCs w:val="24"/>
        </w:rPr>
        <w:t xml:space="preserve">contributo a fondo perso previsto dalla Camera di Commercio </w:t>
      </w:r>
      <w:proofErr w:type="spellStart"/>
      <w:r w:rsidRPr="00CE604F">
        <w:rPr>
          <w:sz w:val="24"/>
          <w:szCs w:val="24"/>
        </w:rPr>
        <w:t>I.A.A.</w:t>
      </w:r>
      <w:proofErr w:type="spellEnd"/>
      <w:r w:rsidRPr="00CE604F">
        <w:rPr>
          <w:sz w:val="24"/>
          <w:szCs w:val="24"/>
        </w:rPr>
        <w:t xml:space="preserve"> di Sondrio per </w:t>
      </w:r>
      <w:r w:rsidR="00CE604F" w:rsidRPr="00CE604F">
        <w:rPr>
          <w:sz w:val="24"/>
          <w:szCs w:val="24"/>
        </w:rPr>
        <w:t xml:space="preserve">la realizzazione delle seguenti </w:t>
      </w:r>
      <w:r w:rsidR="00D90C87">
        <w:rPr>
          <w:sz w:val="24"/>
          <w:szCs w:val="24"/>
        </w:rPr>
        <w:t>attività</w:t>
      </w:r>
      <w:r w:rsidR="00B541FF">
        <w:rPr>
          <w:sz w:val="24"/>
          <w:szCs w:val="24"/>
        </w:rPr>
        <w:t xml:space="preserve">, come da dettaglio  evidenziato il calce alla presente domanda </w:t>
      </w:r>
      <w:r w:rsidR="00B541FF" w:rsidRPr="00CE604F">
        <w:rPr>
          <w:sz w:val="24"/>
          <w:szCs w:val="24"/>
        </w:rPr>
        <w:t>(SELEZIONARE UNA O PIU' VOCI )</w:t>
      </w:r>
      <w:r w:rsidR="00B541FF">
        <w:rPr>
          <w:sz w:val="24"/>
          <w:szCs w:val="24"/>
        </w:rPr>
        <w:t>:</w:t>
      </w:r>
    </w:p>
    <w:p w:rsidR="00CE604F" w:rsidRPr="00A75081" w:rsidRDefault="00CE604F" w:rsidP="004311C7">
      <w:pPr>
        <w:outlineLvl w:val="0"/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9359"/>
      </w:tblGrid>
      <w:tr w:rsidR="00D90C87" w:rsidTr="00D90C87">
        <w:tc>
          <w:tcPr>
            <w:tcW w:w="534" w:type="dxa"/>
          </w:tcPr>
          <w:p w:rsidR="00D90C87" w:rsidRDefault="00D90C87" w:rsidP="004311C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D90C87" w:rsidRDefault="00D90C87" w:rsidP="008B7565">
            <w:pPr>
              <w:outlineLvl w:val="0"/>
              <w:rPr>
                <w:sz w:val="24"/>
                <w:szCs w:val="24"/>
              </w:rPr>
            </w:pPr>
            <w:r w:rsidRPr="00CE604F">
              <w:rPr>
                <w:sz w:val="24"/>
                <w:szCs w:val="24"/>
              </w:rPr>
              <w:t xml:space="preserve">Acquisizione di infrastrutture </w:t>
            </w:r>
          </w:p>
        </w:tc>
      </w:tr>
      <w:tr w:rsidR="00D90C87" w:rsidTr="00D90C87">
        <w:tc>
          <w:tcPr>
            <w:tcW w:w="534" w:type="dxa"/>
          </w:tcPr>
          <w:p w:rsidR="00D90C87" w:rsidRDefault="00D90C87" w:rsidP="004311C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D90C87" w:rsidRDefault="008B7565" w:rsidP="008B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4"/>
                <w:szCs w:val="24"/>
              </w:rPr>
            </w:pPr>
            <w:r w:rsidRPr="008B7565">
              <w:rPr>
                <w:sz w:val="24"/>
                <w:szCs w:val="24"/>
              </w:rPr>
              <w:t>Ottimizzazione/sviluppo presenza sul web</w:t>
            </w:r>
          </w:p>
        </w:tc>
      </w:tr>
      <w:tr w:rsidR="00D90C87" w:rsidTr="00D90C87">
        <w:tc>
          <w:tcPr>
            <w:tcW w:w="534" w:type="dxa"/>
          </w:tcPr>
          <w:p w:rsidR="00D90C87" w:rsidRDefault="00D90C87" w:rsidP="004311C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D90C87" w:rsidRDefault="00D555A6" w:rsidP="004311C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sione al protocollo dell'EDT</w:t>
            </w:r>
          </w:p>
        </w:tc>
      </w:tr>
    </w:tbl>
    <w:p w:rsidR="00CE604F" w:rsidRPr="00CE604F" w:rsidRDefault="00CE604F" w:rsidP="004311C7">
      <w:pPr>
        <w:outlineLvl w:val="0"/>
        <w:rPr>
          <w:sz w:val="24"/>
          <w:szCs w:val="24"/>
        </w:rPr>
      </w:pPr>
    </w:p>
    <w:p w:rsidR="00CE604F" w:rsidRPr="00CE604F" w:rsidRDefault="00CE604F" w:rsidP="004311C7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>BREVE DESCRIZIONE DELL'INTERVENTO</w:t>
      </w:r>
      <w:r w:rsidR="00D90C87">
        <w:rPr>
          <w:sz w:val="24"/>
          <w:szCs w:val="24"/>
        </w:rPr>
        <w:t>:</w:t>
      </w:r>
    </w:p>
    <w:p w:rsidR="00CE604F" w:rsidRDefault="008E7CCF" w:rsidP="00CE604F">
      <w:pPr>
        <w:spacing w:line="480" w:lineRule="auto"/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>_________</w:t>
      </w:r>
      <w:r w:rsidR="00653EEC" w:rsidRPr="00CE604F">
        <w:rPr>
          <w:sz w:val="24"/>
          <w:szCs w:val="24"/>
        </w:rPr>
        <w:t>_________________________________</w:t>
      </w:r>
      <w:r w:rsidR="00CA5390" w:rsidRPr="00CE604F">
        <w:rPr>
          <w:sz w:val="24"/>
          <w:szCs w:val="24"/>
        </w:rPr>
        <w:t>__</w:t>
      </w:r>
      <w:r w:rsidR="00653EEC" w:rsidRPr="00CE604F">
        <w:rPr>
          <w:sz w:val="24"/>
          <w:szCs w:val="24"/>
        </w:rPr>
        <w:t>____________</w:t>
      </w:r>
      <w:r w:rsidR="00CA5390" w:rsidRPr="00CE604F">
        <w:rPr>
          <w:sz w:val="24"/>
          <w:szCs w:val="24"/>
        </w:rPr>
        <w:t>_</w:t>
      </w:r>
      <w:r w:rsidR="00961127" w:rsidRPr="00CE604F">
        <w:rPr>
          <w:sz w:val="24"/>
          <w:szCs w:val="24"/>
        </w:rPr>
        <w:t>_</w:t>
      </w:r>
      <w:r w:rsidR="006003E5" w:rsidRPr="00CE604F">
        <w:rPr>
          <w:sz w:val="24"/>
          <w:szCs w:val="24"/>
        </w:rPr>
        <w:t>______________________________</w:t>
      </w:r>
      <w:r w:rsidR="00CE604F" w:rsidRPr="00CE604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804" w:rsidRPr="00EB1549" w:rsidRDefault="00D10804" w:rsidP="00D10804">
      <w:pPr>
        <w:jc w:val="center"/>
        <w:rPr>
          <w:b/>
          <w:sz w:val="24"/>
          <w:szCs w:val="24"/>
        </w:rPr>
      </w:pPr>
      <w:r w:rsidRPr="00EB1549">
        <w:rPr>
          <w:b/>
          <w:sz w:val="24"/>
          <w:szCs w:val="24"/>
        </w:rPr>
        <w:t>DICHIARA</w:t>
      </w:r>
    </w:p>
    <w:p w:rsidR="00D10804" w:rsidRPr="00EB1549" w:rsidRDefault="00D10804" w:rsidP="00D10804">
      <w:pPr>
        <w:jc w:val="center"/>
        <w:rPr>
          <w:b/>
          <w:sz w:val="24"/>
          <w:szCs w:val="24"/>
        </w:rPr>
      </w:pPr>
    </w:p>
    <w:p w:rsidR="003F7B50" w:rsidRPr="00EB1549" w:rsidRDefault="003F7B50" w:rsidP="00D10804">
      <w:pPr>
        <w:numPr>
          <w:ilvl w:val="0"/>
          <w:numId w:val="23"/>
        </w:numPr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 xml:space="preserve">di aver preso visione e di accettare integralmente e senza riserva i contenuti e le condizioni previste nell'Avviso; </w:t>
      </w:r>
    </w:p>
    <w:p w:rsidR="003F7B50" w:rsidRPr="00EB1549" w:rsidRDefault="003F7B50" w:rsidP="00D10804">
      <w:pPr>
        <w:numPr>
          <w:ilvl w:val="0"/>
          <w:numId w:val="23"/>
        </w:numPr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essere in possesso di tutti i requisiti richiesti e previsti ai punti A.2 e A.3 dell'Avviso;</w:t>
      </w:r>
    </w:p>
    <w:p w:rsidR="003F7B50" w:rsidRPr="00EB1549" w:rsidRDefault="00D10804" w:rsidP="003F7B50">
      <w:pPr>
        <w:numPr>
          <w:ilvl w:val="0"/>
          <w:numId w:val="23"/>
        </w:numPr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 xml:space="preserve">di </w:t>
      </w:r>
      <w:r w:rsidR="00615943" w:rsidRPr="00EB1549">
        <w:rPr>
          <w:sz w:val="24"/>
          <w:szCs w:val="24"/>
        </w:rPr>
        <w:t>non rientrare nel campo di esclusione</w:t>
      </w:r>
      <w:r w:rsidR="003F7B50" w:rsidRPr="00EB1549">
        <w:rPr>
          <w:sz w:val="24"/>
          <w:szCs w:val="24"/>
        </w:rPr>
        <w:t xml:space="preserve"> </w:t>
      </w:r>
      <w:r w:rsidRPr="00EB1549">
        <w:rPr>
          <w:sz w:val="24"/>
          <w:szCs w:val="24"/>
        </w:rPr>
        <w:t>di cui all’a</w:t>
      </w:r>
      <w:r w:rsidR="003F7B50" w:rsidRPr="00EB1549">
        <w:rPr>
          <w:sz w:val="24"/>
          <w:szCs w:val="24"/>
        </w:rPr>
        <w:t>rt.1 del</w:t>
      </w:r>
      <w:r w:rsidR="00922C3C">
        <w:rPr>
          <w:sz w:val="24"/>
          <w:szCs w:val="24"/>
        </w:rPr>
        <w:t xml:space="preserve"> </w:t>
      </w:r>
      <w:r w:rsidR="003F7B50" w:rsidRPr="00EB1549">
        <w:rPr>
          <w:sz w:val="24"/>
          <w:szCs w:val="24"/>
        </w:rPr>
        <w:t xml:space="preserve">Reg. (UE) n. 1407 " De </w:t>
      </w:r>
      <w:proofErr w:type="spellStart"/>
      <w:r w:rsidR="003F7B50" w:rsidRPr="00EB1549">
        <w:rPr>
          <w:sz w:val="24"/>
          <w:szCs w:val="24"/>
        </w:rPr>
        <w:t>Minimis</w:t>
      </w:r>
      <w:proofErr w:type="spellEnd"/>
      <w:r w:rsidR="003F7B50" w:rsidRPr="00EB1549">
        <w:rPr>
          <w:sz w:val="24"/>
          <w:szCs w:val="24"/>
        </w:rPr>
        <w:t>"</w:t>
      </w:r>
      <w:r w:rsidR="00922C3C">
        <w:rPr>
          <w:sz w:val="24"/>
          <w:szCs w:val="24"/>
        </w:rPr>
        <w:t xml:space="preserve"> come da nota </w:t>
      </w:r>
      <w:r w:rsidR="0093730E">
        <w:rPr>
          <w:sz w:val="24"/>
          <w:szCs w:val="24"/>
        </w:rPr>
        <w:t>3</w:t>
      </w:r>
      <w:r w:rsidR="00922C3C">
        <w:rPr>
          <w:sz w:val="24"/>
          <w:szCs w:val="24"/>
        </w:rPr>
        <w:t xml:space="preserve"> del punto B</w:t>
      </w:r>
      <w:r w:rsidR="00BB3ED2">
        <w:rPr>
          <w:sz w:val="24"/>
          <w:szCs w:val="24"/>
        </w:rPr>
        <w:t>1</w:t>
      </w:r>
      <w:r w:rsidR="00922C3C">
        <w:rPr>
          <w:sz w:val="24"/>
          <w:szCs w:val="24"/>
        </w:rPr>
        <w:t xml:space="preserve"> dell'Avviso;</w:t>
      </w:r>
    </w:p>
    <w:p w:rsidR="00EB1549" w:rsidRDefault="00EB1549" w:rsidP="00EB1549">
      <w:pPr>
        <w:numPr>
          <w:ilvl w:val="0"/>
          <w:numId w:val="23"/>
        </w:numPr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non aver presentato altre domande a valere sul presente bando a meno di formale ritiro o esclusione della presente pratica;</w:t>
      </w:r>
    </w:p>
    <w:p w:rsidR="00E44B27" w:rsidRDefault="00E44B27" w:rsidP="00E44B27">
      <w:pPr>
        <w:ind w:left="720"/>
        <w:jc w:val="both"/>
        <w:rPr>
          <w:sz w:val="24"/>
          <w:szCs w:val="24"/>
        </w:rPr>
      </w:pPr>
    </w:p>
    <w:p w:rsidR="002C04D7" w:rsidRDefault="002C04D7" w:rsidP="00E44B27">
      <w:pPr>
        <w:ind w:left="720"/>
        <w:jc w:val="both"/>
        <w:rPr>
          <w:sz w:val="24"/>
          <w:szCs w:val="24"/>
        </w:rPr>
      </w:pPr>
    </w:p>
    <w:p w:rsidR="002C04D7" w:rsidRDefault="002C04D7" w:rsidP="00E44B27">
      <w:pPr>
        <w:ind w:left="720"/>
        <w:jc w:val="both"/>
        <w:rPr>
          <w:sz w:val="24"/>
          <w:szCs w:val="24"/>
        </w:rPr>
      </w:pPr>
    </w:p>
    <w:p w:rsidR="00EB1549" w:rsidRDefault="00EB1549" w:rsidP="00EB1549">
      <w:pPr>
        <w:jc w:val="center"/>
        <w:rPr>
          <w:b/>
          <w:sz w:val="24"/>
          <w:szCs w:val="24"/>
        </w:rPr>
      </w:pPr>
      <w:r w:rsidRPr="00EB1549">
        <w:rPr>
          <w:b/>
          <w:sz w:val="24"/>
          <w:szCs w:val="24"/>
        </w:rPr>
        <w:t>DICHIARA ALTRESI'</w:t>
      </w:r>
    </w:p>
    <w:p w:rsidR="008B7565" w:rsidRPr="00EB1549" w:rsidRDefault="008B7565" w:rsidP="00EB1549">
      <w:pPr>
        <w:jc w:val="center"/>
        <w:rPr>
          <w:b/>
          <w:sz w:val="24"/>
          <w:szCs w:val="24"/>
        </w:rPr>
      </w:pPr>
    </w:p>
    <w:p w:rsidR="008B7565" w:rsidRPr="00EB1549" w:rsidRDefault="008B7565" w:rsidP="008B7565">
      <w:pPr>
        <w:jc w:val="both"/>
        <w:rPr>
          <w:i/>
          <w:sz w:val="24"/>
          <w:szCs w:val="24"/>
        </w:rPr>
      </w:pPr>
      <w:r w:rsidRPr="00EB1549">
        <w:rPr>
          <w:i/>
          <w:sz w:val="24"/>
          <w:szCs w:val="24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5B3252" w:rsidRPr="00A75081" w:rsidRDefault="00D10804" w:rsidP="00D10804">
      <w:pPr>
        <w:numPr>
          <w:ilvl w:val="0"/>
          <w:numId w:val="23"/>
        </w:numPr>
        <w:ind w:hanging="720"/>
        <w:jc w:val="both"/>
        <w:rPr>
          <w:sz w:val="24"/>
          <w:szCs w:val="24"/>
        </w:rPr>
      </w:pPr>
      <w:r w:rsidRPr="00A75081">
        <w:rPr>
          <w:sz w:val="24"/>
          <w:szCs w:val="24"/>
        </w:rPr>
        <w:t>nel rispetto di quanto previsto da</w:t>
      </w:r>
      <w:r w:rsidR="005B3252" w:rsidRPr="00A75081">
        <w:rPr>
          <w:sz w:val="24"/>
          <w:szCs w:val="24"/>
        </w:rPr>
        <w:t xml:space="preserve">i </w:t>
      </w:r>
      <w:r w:rsidRPr="00A75081">
        <w:rPr>
          <w:sz w:val="24"/>
          <w:szCs w:val="24"/>
        </w:rPr>
        <w:t>Regolament</w:t>
      </w:r>
      <w:r w:rsidR="005B3252" w:rsidRPr="00A75081">
        <w:rPr>
          <w:sz w:val="24"/>
          <w:szCs w:val="24"/>
        </w:rPr>
        <w:t xml:space="preserve">i </w:t>
      </w:r>
      <w:r w:rsidR="005B3252" w:rsidRPr="00A75081">
        <w:rPr>
          <w:i/>
          <w:sz w:val="24"/>
          <w:szCs w:val="24"/>
        </w:rPr>
        <w:t xml:space="preserve">de </w:t>
      </w:r>
      <w:proofErr w:type="spellStart"/>
      <w:r w:rsidR="005B3252" w:rsidRPr="00A75081">
        <w:rPr>
          <w:i/>
          <w:sz w:val="24"/>
          <w:szCs w:val="24"/>
        </w:rPr>
        <w:t>minimis</w:t>
      </w:r>
      <w:proofErr w:type="spellEnd"/>
      <w:r w:rsidR="005B3252" w:rsidRPr="00A75081">
        <w:rPr>
          <w:sz w:val="24"/>
          <w:szCs w:val="24"/>
        </w:rPr>
        <w:t xml:space="preserve"> della Commissione:</w:t>
      </w:r>
    </w:p>
    <w:p w:rsidR="00826211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407/2013</w:t>
      </w:r>
      <w:r w:rsidR="00826211">
        <w:rPr>
          <w:sz w:val="24"/>
          <w:szCs w:val="24"/>
        </w:rPr>
        <w:t xml:space="preserve"> (generale 2014-2020)</w:t>
      </w:r>
      <w:r w:rsidRPr="00EB1549">
        <w:rPr>
          <w:sz w:val="24"/>
          <w:szCs w:val="24"/>
        </w:rPr>
        <w:t>;</w:t>
      </w:r>
    </w:p>
    <w:p w:rsidR="005B3252" w:rsidRPr="00EB1549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998/2006</w:t>
      </w:r>
      <w:r w:rsidR="00826211">
        <w:rPr>
          <w:sz w:val="24"/>
          <w:szCs w:val="24"/>
        </w:rPr>
        <w:t xml:space="preserve"> (generale 2007-2013</w:t>
      </w:r>
      <w:r w:rsidRPr="00EB1549">
        <w:rPr>
          <w:sz w:val="24"/>
          <w:szCs w:val="24"/>
        </w:rPr>
        <w:t>;</w:t>
      </w:r>
    </w:p>
    <w:p w:rsidR="00826211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408/2013</w:t>
      </w:r>
      <w:r w:rsidR="00826211">
        <w:rPr>
          <w:sz w:val="24"/>
          <w:szCs w:val="24"/>
        </w:rPr>
        <w:t xml:space="preserve"> (settore agricolo  2014-2020);</w:t>
      </w:r>
    </w:p>
    <w:p w:rsidR="005B3252" w:rsidRPr="00EB1549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535/2007</w:t>
      </w:r>
      <w:r w:rsidR="00826211">
        <w:rPr>
          <w:sz w:val="24"/>
          <w:szCs w:val="24"/>
        </w:rPr>
        <w:t xml:space="preserve"> (settore agricolo 2007-2013)  </w:t>
      </w:r>
      <w:r w:rsidRPr="00EB1549">
        <w:rPr>
          <w:sz w:val="24"/>
          <w:szCs w:val="24"/>
        </w:rPr>
        <w:t>;</w:t>
      </w:r>
    </w:p>
    <w:p w:rsidR="005B3252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360/2012</w:t>
      </w:r>
      <w:r w:rsidR="00826211">
        <w:rPr>
          <w:sz w:val="24"/>
          <w:szCs w:val="24"/>
        </w:rPr>
        <w:t xml:space="preserve"> (SIEG);</w:t>
      </w:r>
    </w:p>
    <w:p w:rsidR="00826211" w:rsidRPr="00EB1549" w:rsidRDefault="00826211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olamento n. 717/2014 (settore pesca 2014-2020); </w:t>
      </w:r>
    </w:p>
    <w:p w:rsidR="005B3252" w:rsidRDefault="005B3252" w:rsidP="005B3252">
      <w:pPr>
        <w:numPr>
          <w:ilvl w:val="1"/>
          <w:numId w:val="23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875/2007</w:t>
      </w:r>
      <w:r w:rsidR="00826211">
        <w:rPr>
          <w:sz w:val="24"/>
          <w:szCs w:val="24"/>
        </w:rPr>
        <w:t xml:space="preserve"> (pesca 207-2013)</w:t>
      </w:r>
      <w:r w:rsidRPr="00EB1549">
        <w:rPr>
          <w:sz w:val="24"/>
          <w:szCs w:val="24"/>
        </w:rPr>
        <w:t>;</w:t>
      </w:r>
    </w:p>
    <w:p w:rsidR="00E44B27" w:rsidRPr="00EB1549" w:rsidRDefault="00E44B27" w:rsidP="00E44B27">
      <w:pPr>
        <w:ind w:left="1440"/>
        <w:jc w:val="both"/>
        <w:rPr>
          <w:sz w:val="24"/>
          <w:szCs w:val="24"/>
        </w:rPr>
      </w:pPr>
    </w:p>
    <w:p w:rsidR="00D10804" w:rsidRPr="00EB1549" w:rsidRDefault="00D10804" w:rsidP="00A75081">
      <w:pPr>
        <w:pStyle w:val="Paragrafoelenco"/>
        <w:numPr>
          <w:ilvl w:val="0"/>
          <w:numId w:val="24"/>
        </w:numPr>
        <w:ind w:left="142" w:hanging="142"/>
        <w:jc w:val="both"/>
        <w:rPr>
          <w:sz w:val="24"/>
          <w:szCs w:val="24"/>
        </w:rPr>
      </w:pPr>
      <w:r w:rsidRPr="00EB1549">
        <w:rPr>
          <w:sz w:val="24"/>
          <w:szCs w:val="24"/>
        </w:rPr>
        <w:t xml:space="preserve">che l’esercizio finanziario (anno fiscale) di riferimento dell’impresa/società </w:t>
      </w:r>
      <w:r w:rsidR="005B3252" w:rsidRPr="00EB1549">
        <w:rPr>
          <w:sz w:val="24"/>
          <w:szCs w:val="24"/>
        </w:rPr>
        <w:t>inizia i</w:t>
      </w:r>
      <w:r w:rsidRPr="00EB1549">
        <w:rPr>
          <w:sz w:val="24"/>
          <w:szCs w:val="24"/>
        </w:rPr>
        <w:t xml:space="preserve">l __________________ </w:t>
      </w:r>
      <w:r w:rsidR="005B3252" w:rsidRPr="00EB1549">
        <w:rPr>
          <w:sz w:val="24"/>
          <w:szCs w:val="24"/>
        </w:rPr>
        <w:t>e termina il</w:t>
      </w:r>
      <w:r w:rsidRPr="00EB1549">
        <w:rPr>
          <w:sz w:val="24"/>
          <w:szCs w:val="24"/>
        </w:rPr>
        <w:t xml:space="preserve"> _____________________</w:t>
      </w:r>
      <w:r w:rsidR="005B3252" w:rsidRPr="00EB1549">
        <w:rPr>
          <w:sz w:val="24"/>
          <w:szCs w:val="24"/>
        </w:rPr>
        <w:t xml:space="preserve"> di ciascun anno</w:t>
      </w:r>
      <w:r w:rsidRPr="00EB1549">
        <w:rPr>
          <w:sz w:val="24"/>
          <w:szCs w:val="24"/>
        </w:rPr>
        <w:t>;</w:t>
      </w:r>
    </w:p>
    <w:p w:rsidR="00D10804" w:rsidRDefault="00D10804" w:rsidP="00AD7446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1549">
        <w:rPr>
          <w:sz w:val="24"/>
          <w:szCs w:val="24"/>
        </w:rPr>
        <w:t>che nell’esercizio finanziario in corso e nei due precedenti</w:t>
      </w:r>
      <w:r w:rsidR="005B3252" w:rsidRPr="00EB1549">
        <w:rPr>
          <w:sz w:val="24"/>
          <w:szCs w:val="24"/>
        </w:rPr>
        <w:t xml:space="preserve"> l’impresa di cui è legale rappresentante e le imprese, a monte o a valle, legate ad essa da un rapporto di collegamento (controllo), nell’ambito dello stesso Stato membro</w:t>
      </w:r>
      <w:r w:rsidRPr="00EB1549">
        <w:rPr>
          <w:sz w:val="24"/>
          <w:szCs w:val="24"/>
        </w:rPr>
        <w:t xml:space="preserve"> (barrare la casella di interesse):</w:t>
      </w:r>
    </w:p>
    <w:p w:rsidR="00A75081" w:rsidRPr="00A75081" w:rsidRDefault="00A75081" w:rsidP="00A75081">
      <w:pPr>
        <w:pStyle w:val="Paragrafoelenco"/>
        <w:jc w:val="both"/>
        <w:rPr>
          <w:sz w:val="16"/>
          <w:szCs w:val="16"/>
        </w:rPr>
      </w:pPr>
    </w:p>
    <w:p w:rsidR="00D10804" w:rsidRDefault="00A75081" w:rsidP="00D10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7446" w:rsidRPr="00EB1549">
        <w:rPr>
          <w:sz w:val="24"/>
          <w:szCs w:val="24"/>
        </w:rPr>
        <w:sym w:font="Wingdings" w:char="F0A8"/>
      </w:r>
      <w:r w:rsidR="00AD7446" w:rsidRPr="00EB1549">
        <w:rPr>
          <w:sz w:val="24"/>
          <w:szCs w:val="24"/>
        </w:rPr>
        <w:t xml:space="preserve"> </w:t>
      </w:r>
      <w:r w:rsidR="00D10804" w:rsidRPr="00EB1549">
        <w:rPr>
          <w:sz w:val="24"/>
          <w:szCs w:val="24"/>
        </w:rPr>
        <w:t>non ha</w:t>
      </w:r>
      <w:r w:rsidR="0030578F" w:rsidRPr="00EB1549">
        <w:rPr>
          <w:sz w:val="24"/>
          <w:szCs w:val="24"/>
        </w:rPr>
        <w:t>/hanno</w:t>
      </w:r>
      <w:r w:rsidR="00D10804" w:rsidRPr="00EB1549">
        <w:rPr>
          <w:sz w:val="24"/>
          <w:szCs w:val="24"/>
        </w:rPr>
        <w:t xml:space="preserve"> beneficiato di agevolazioni pubbliche in regime </w:t>
      </w:r>
      <w:r w:rsidR="00D10804" w:rsidRPr="00EB1549">
        <w:rPr>
          <w:i/>
          <w:sz w:val="24"/>
          <w:szCs w:val="24"/>
        </w:rPr>
        <w:t xml:space="preserve">de </w:t>
      </w:r>
      <w:proofErr w:type="spellStart"/>
      <w:r w:rsidR="00D10804" w:rsidRPr="00EB1549">
        <w:rPr>
          <w:i/>
          <w:sz w:val="24"/>
          <w:szCs w:val="24"/>
        </w:rPr>
        <w:t>minimis</w:t>
      </w:r>
      <w:proofErr w:type="spellEnd"/>
      <w:r w:rsidR="00D10804" w:rsidRPr="00EB1549">
        <w:rPr>
          <w:sz w:val="24"/>
          <w:szCs w:val="24"/>
        </w:rPr>
        <w:t xml:space="preserve"> </w:t>
      </w:r>
      <w:r w:rsidR="0030578F" w:rsidRPr="00EB1549">
        <w:rPr>
          <w:sz w:val="24"/>
          <w:szCs w:val="24"/>
        </w:rPr>
        <w:t xml:space="preserve">a titolo di </w:t>
      </w:r>
      <w:r w:rsidR="00AD7446" w:rsidRPr="00EB1549">
        <w:rPr>
          <w:sz w:val="24"/>
          <w:szCs w:val="24"/>
        </w:rPr>
        <w:tab/>
      </w:r>
      <w:r w:rsidR="001D6D62" w:rsidRPr="00EB1549">
        <w:rPr>
          <w:sz w:val="24"/>
          <w:szCs w:val="24"/>
        </w:rPr>
        <w:t xml:space="preserve">nessuno </w:t>
      </w:r>
      <w:r w:rsidR="0030578F" w:rsidRPr="00EB1549">
        <w:rPr>
          <w:sz w:val="24"/>
          <w:szCs w:val="24"/>
        </w:rPr>
        <w:t>dei Regolamenti sopra elencati</w:t>
      </w:r>
      <w:r w:rsidR="00D10804" w:rsidRPr="00EB1549">
        <w:rPr>
          <w:sz w:val="24"/>
          <w:szCs w:val="24"/>
        </w:rPr>
        <w:t>,</w:t>
      </w:r>
    </w:p>
    <w:p w:rsidR="00A75081" w:rsidRPr="00A75081" w:rsidRDefault="00A75081" w:rsidP="00D10804">
      <w:pPr>
        <w:jc w:val="both"/>
        <w:rPr>
          <w:sz w:val="16"/>
          <w:szCs w:val="16"/>
        </w:rPr>
      </w:pPr>
    </w:p>
    <w:p w:rsidR="00D10804" w:rsidRPr="00EB1549" w:rsidRDefault="00D10804" w:rsidP="00EB1549">
      <w:pPr>
        <w:jc w:val="center"/>
        <w:rPr>
          <w:sz w:val="24"/>
          <w:szCs w:val="24"/>
        </w:rPr>
      </w:pPr>
      <w:r w:rsidRPr="00EB1549">
        <w:rPr>
          <w:sz w:val="24"/>
          <w:szCs w:val="24"/>
        </w:rPr>
        <w:t>oppure</w:t>
      </w:r>
    </w:p>
    <w:p w:rsidR="0030578F" w:rsidRPr="00A75081" w:rsidRDefault="0030578F" w:rsidP="00D10804">
      <w:pPr>
        <w:jc w:val="both"/>
        <w:rPr>
          <w:sz w:val="16"/>
          <w:szCs w:val="16"/>
        </w:rPr>
      </w:pPr>
    </w:p>
    <w:p w:rsidR="00D10804" w:rsidRPr="00EB1549" w:rsidRDefault="00A75081" w:rsidP="00D1080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7446" w:rsidRPr="00EB1549">
        <w:rPr>
          <w:sz w:val="24"/>
          <w:szCs w:val="24"/>
        </w:rPr>
        <w:sym w:font="Wingdings" w:char="F0A8"/>
      </w:r>
      <w:r w:rsidR="00AD7446" w:rsidRPr="00EB1549">
        <w:rPr>
          <w:sz w:val="24"/>
          <w:szCs w:val="24"/>
        </w:rPr>
        <w:t xml:space="preserve"> </w:t>
      </w:r>
      <w:r w:rsidR="00D10804" w:rsidRPr="00EB1549">
        <w:rPr>
          <w:sz w:val="24"/>
          <w:szCs w:val="24"/>
        </w:rPr>
        <w:t>ha</w:t>
      </w:r>
      <w:r w:rsidR="0030578F" w:rsidRPr="00EB1549">
        <w:rPr>
          <w:sz w:val="24"/>
          <w:szCs w:val="24"/>
        </w:rPr>
        <w:t>/hanno</w:t>
      </w:r>
      <w:r w:rsidR="00D10804" w:rsidRPr="00EB1549">
        <w:rPr>
          <w:sz w:val="24"/>
          <w:szCs w:val="24"/>
        </w:rPr>
        <w:t xml:space="preserve"> beneficiato delle agevolazioni pubbliche in regime </w:t>
      </w:r>
      <w:r w:rsidR="00D10804" w:rsidRPr="00EB1549">
        <w:rPr>
          <w:i/>
          <w:sz w:val="24"/>
          <w:szCs w:val="24"/>
        </w:rPr>
        <w:t xml:space="preserve">de </w:t>
      </w:r>
      <w:proofErr w:type="spellStart"/>
      <w:r w:rsidR="00D10804" w:rsidRPr="00EB1549">
        <w:rPr>
          <w:i/>
          <w:sz w:val="24"/>
          <w:szCs w:val="24"/>
        </w:rPr>
        <w:t>minimis</w:t>
      </w:r>
      <w:proofErr w:type="spellEnd"/>
      <w:r w:rsidR="00D10804" w:rsidRPr="00EB1549">
        <w:rPr>
          <w:sz w:val="24"/>
          <w:szCs w:val="24"/>
        </w:rPr>
        <w:t xml:space="preserve"> indicate di </w:t>
      </w:r>
      <w:r>
        <w:rPr>
          <w:sz w:val="24"/>
          <w:szCs w:val="24"/>
        </w:rPr>
        <w:tab/>
      </w:r>
      <w:r w:rsidR="00D10804" w:rsidRPr="00EB1549">
        <w:rPr>
          <w:sz w:val="24"/>
          <w:szCs w:val="24"/>
        </w:rPr>
        <w:t>seguito: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7"/>
        <w:gridCol w:w="2008"/>
        <w:gridCol w:w="2299"/>
        <w:gridCol w:w="2338"/>
        <w:gridCol w:w="1629"/>
      </w:tblGrid>
      <w:tr w:rsidR="0030578F" w:rsidRPr="00757424" w:rsidTr="00975361">
        <w:trPr>
          <w:trHeight w:val="473"/>
          <w:jc w:val="center"/>
        </w:trPr>
        <w:tc>
          <w:tcPr>
            <w:tcW w:w="2067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REGOLAMENTO COMUNITARIO</w:t>
            </w:r>
          </w:p>
          <w:p w:rsidR="00757424" w:rsidRPr="00757424" w:rsidRDefault="00757424" w:rsidP="0075742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APPLICATO</w:t>
            </w:r>
          </w:p>
        </w:tc>
        <w:tc>
          <w:tcPr>
            <w:tcW w:w="2008" w:type="dxa"/>
          </w:tcPr>
          <w:p w:rsidR="0030578F" w:rsidRPr="00757424" w:rsidRDefault="0030578F" w:rsidP="0030578F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NORMATIVA</w:t>
            </w:r>
            <w:r w:rsidR="00757424" w:rsidRPr="00757424">
              <w:rPr>
                <w:sz w:val="22"/>
                <w:szCs w:val="22"/>
              </w:rPr>
              <w:t>/ BANDO</w:t>
            </w:r>
            <w:r w:rsidRPr="00757424">
              <w:rPr>
                <w:sz w:val="22"/>
                <w:szCs w:val="22"/>
              </w:rPr>
              <w:t xml:space="preserve"> </w:t>
            </w:r>
            <w:proofErr w:type="spellStart"/>
            <w:r w:rsidRPr="00757424">
              <w:rPr>
                <w:sz w:val="22"/>
                <w:szCs w:val="22"/>
              </w:rPr>
              <w:t>DI</w:t>
            </w:r>
            <w:proofErr w:type="spellEnd"/>
            <w:r w:rsidRPr="00757424">
              <w:rPr>
                <w:sz w:val="22"/>
                <w:szCs w:val="22"/>
              </w:rPr>
              <w:t xml:space="preserve"> RIFERIMENTO</w:t>
            </w:r>
          </w:p>
        </w:tc>
        <w:tc>
          <w:tcPr>
            <w:tcW w:w="2338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ENTE</w:t>
            </w:r>
            <w:r w:rsidRPr="00757424">
              <w:rPr>
                <w:sz w:val="22"/>
                <w:szCs w:val="22"/>
                <w:vertAlign w:val="superscript"/>
              </w:rPr>
              <w:t xml:space="preserve"> </w:t>
            </w:r>
            <w:r w:rsidRPr="00757424">
              <w:rPr>
                <w:sz w:val="22"/>
                <w:szCs w:val="22"/>
              </w:rPr>
              <w:t>EROGANTE</w:t>
            </w:r>
          </w:p>
        </w:tc>
        <w:tc>
          <w:tcPr>
            <w:tcW w:w="1629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IMPORTO</w:t>
            </w: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1D6D62" w:rsidRPr="00EB1549" w:rsidTr="00975361">
        <w:trPr>
          <w:trHeight w:val="340"/>
          <w:jc w:val="center"/>
        </w:trPr>
        <w:tc>
          <w:tcPr>
            <w:tcW w:w="2067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  <w:r w:rsidRPr="00EB1549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5081" w:rsidRDefault="00A75081" w:rsidP="00D10804">
      <w:pPr>
        <w:tabs>
          <w:tab w:val="left" w:pos="10695"/>
        </w:tabs>
        <w:rPr>
          <w:sz w:val="24"/>
          <w:szCs w:val="24"/>
        </w:rPr>
      </w:pPr>
    </w:p>
    <w:p w:rsidR="00F759D2" w:rsidRDefault="00F759D2" w:rsidP="000D4F60">
      <w:pPr>
        <w:jc w:val="center"/>
        <w:rPr>
          <w:b/>
          <w:sz w:val="24"/>
          <w:szCs w:val="24"/>
        </w:rPr>
      </w:pPr>
      <w:r w:rsidRPr="000D4F60">
        <w:rPr>
          <w:b/>
          <w:sz w:val="24"/>
          <w:szCs w:val="24"/>
        </w:rPr>
        <w:t>SI IMPEGNA, in cas</w:t>
      </w:r>
      <w:r w:rsidR="000D4F60">
        <w:rPr>
          <w:b/>
          <w:sz w:val="24"/>
          <w:szCs w:val="24"/>
        </w:rPr>
        <w:t>o di concessione del contributo</w:t>
      </w:r>
    </w:p>
    <w:p w:rsidR="00424D20" w:rsidRDefault="00424D20" w:rsidP="000D4F60">
      <w:pPr>
        <w:jc w:val="center"/>
        <w:rPr>
          <w:b/>
          <w:sz w:val="24"/>
          <w:szCs w:val="24"/>
        </w:rPr>
      </w:pPr>
    </w:p>
    <w:p w:rsidR="00F759D2" w:rsidRPr="00A75081" w:rsidRDefault="00F759D2" w:rsidP="00A7508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d assicurare che gli interventi realizzati non siano difformi da quelli</w:t>
      </w:r>
      <w:r w:rsidR="00B97C9E">
        <w:rPr>
          <w:sz w:val="24"/>
          <w:szCs w:val="24"/>
        </w:rPr>
        <w:t xml:space="preserve"> descritti sopra e ammessi</w:t>
      </w:r>
      <w:r>
        <w:rPr>
          <w:sz w:val="24"/>
          <w:szCs w:val="24"/>
        </w:rPr>
        <w:t xml:space="preserve"> al contributo;</w:t>
      </w:r>
    </w:p>
    <w:p w:rsidR="00F759D2" w:rsidRPr="00A75081" w:rsidRDefault="00F759D2" w:rsidP="00A75081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 non cedere o distrarre i beni oggetto del co</w:t>
      </w:r>
      <w:r>
        <w:rPr>
          <w:sz w:val="24"/>
          <w:szCs w:val="24"/>
        </w:rPr>
        <w:t>ntributo nei 5</w:t>
      </w:r>
      <w:r w:rsidRPr="00F759D2">
        <w:rPr>
          <w:sz w:val="24"/>
          <w:szCs w:val="24"/>
        </w:rPr>
        <w:t xml:space="preserve"> anni successivi alla data di concessione del contributo;</w:t>
      </w:r>
    </w:p>
    <w:p w:rsidR="00F759D2" w:rsidRPr="00F759D2" w:rsidRDefault="00F759D2" w:rsidP="00F759D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 conservare per un periodo di almeno 5 anni a decorrere dalla data di erogazione del saldo del contributo, la documentazione tecnica, amministrativa e contabile (compresa la documentazione originale di spesa) relativa all’intervento agevolato;</w:t>
      </w:r>
    </w:p>
    <w:p w:rsidR="00424D20" w:rsidRDefault="00424D20" w:rsidP="00424D20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p w:rsidR="00B22ECE" w:rsidRDefault="00B22ECE" w:rsidP="00424D20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p w:rsidR="00B22ECE" w:rsidRDefault="00B22ECE" w:rsidP="00424D20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p w:rsidR="00B22ECE" w:rsidRDefault="00B22ECE" w:rsidP="00424D20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p w:rsidR="00B22ECE" w:rsidRDefault="00B22ECE" w:rsidP="00424D20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</w:p>
    <w:p w:rsidR="00CD3613" w:rsidRDefault="00CD3613" w:rsidP="00D10804">
      <w:pPr>
        <w:tabs>
          <w:tab w:val="left" w:pos="10695"/>
        </w:tabs>
        <w:rPr>
          <w:sz w:val="24"/>
          <w:szCs w:val="24"/>
        </w:rPr>
      </w:pPr>
    </w:p>
    <w:p w:rsidR="00CD3613" w:rsidRDefault="00CD3613" w:rsidP="000D4F60">
      <w:pPr>
        <w:tabs>
          <w:tab w:val="left" w:pos="10695"/>
        </w:tabs>
        <w:jc w:val="center"/>
        <w:rPr>
          <w:b/>
          <w:sz w:val="24"/>
          <w:szCs w:val="24"/>
        </w:rPr>
      </w:pPr>
      <w:r w:rsidRPr="000D4F60">
        <w:rPr>
          <w:b/>
          <w:sz w:val="24"/>
          <w:szCs w:val="24"/>
        </w:rPr>
        <w:t xml:space="preserve">DETTAGLIO DELLE SINGOLE VOCI </w:t>
      </w:r>
      <w:proofErr w:type="spellStart"/>
      <w:r w:rsidRPr="000D4F60">
        <w:rPr>
          <w:b/>
          <w:sz w:val="24"/>
          <w:szCs w:val="24"/>
        </w:rPr>
        <w:t>DI</w:t>
      </w:r>
      <w:proofErr w:type="spellEnd"/>
      <w:r w:rsidRPr="000D4F60">
        <w:rPr>
          <w:b/>
          <w:sz w:val="24"/>
          <w:szCs w:val="24"/>
        </w:rPr>
        <w:t xml:space="preserve"> SPESA</w:t>
      </w:r>
      <w:r w:rsidR="00B541FF">
        <w:rPr>
          <w:b/>
          <w:sz w:val="24"/>
          <w:szCs w:val="24"/>
        </w:rPr>
        <w:t xml:space="preserve"> PREVISTE</w:t>
      </w:r>
      <w:r w:rsidR="00E50295">
        <w:rPr>
          <w:b/>
          <w:sz w:val="24"/>
          <w:szCs w:val="24"/>
        </w:rPr>
        <w:t xml:space="preserve"> </w:t>
      </w:r>
      <w:r w:rsidR="00B97C9E">
        <w:rPr>
          <w:b/>
          <w:sz w:val="24"/>
          <w:szCs w:val="24"/>
        </w:rPr>
        <w:t>DA</w:t>
      </w:r>
      <w:r w:rsidR="005764D7">
        <w:rPr>
          <w:b/>
          <w:sz w:val="24"/>
          <w:szCs w:val="24"/>
        </w:rPr>
        <w:t>L</w:t>
      </w:r>
      <w:r w:rsidR="00B97C9E">
        <w:rPr>
          <w:b/>
          <w:sz w:val="24"/>
          <w:szCs w:val="24"/>
        </w:rPr>
        <w:t xml:space="preserve"> </w:t>
      </w:r>
      <w:r w:rsidR="00E50295">
        <w:rPr>
          <w:b/>
          <w:sz w:val="24"/>
          <w:szCs w:val="24"/>
        </w:rPr>
        <w:t>PUNTO B3 DELL'AVVISO</w:t>
      </w:r>
    </w:p>
    <w:p w:rsidR="00B22ECE" w:rsidRDefault="00B22EC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p w:rsidR="00B22ECE" w:rsidRDefault="00B22EC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p w:rsidR="00B22ECE" w:rsidRDefault="00B22EC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p w:rsidR="00B22ECE" w:rsidRDefault="00B22EC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p w:rsidR="00B22ECE" w:rsidRDefault="00B22EC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97"/>
        <w:gridCol w:w="3899"/>
        <w:gridCol w:w="2697"/>
      </w:tblGrid>
      <w:tr w:rsidR="000D4F60" w:rsidRPr="00B97C9E" w:rsidTr="006D08E5">
        <w:tc>
          <w:tcPr>
            <w:tcW w:w="3297" w:type="dxa"/>
          </w:tcPr>
          <w:p w:rsidR="000D4F60" w:rsidRPr="00B97C9E" w:rsidRDefault="000D4F60" w:rsidP="000D4F60">
            <w:pPr>
              <w:tabs>
                <w:tab w:val="left" w:pos="10695"/>
              </w:tabs>
              <w:jc w:val="center"/>
              <w:rPr>
                <w:b/>
                <w:sz w:val="24"/>
                <w:szCs w:val="24"/>
              </w:rPr>
            </w:pPr>
            <w:r w:rsidRPr="00B97C9E">
              <w:rPr>
                <w:b/>
                <w:sz w:val="24"/>
                <w:szCs w:val="24"/>
              </w:rPr>
              <w:t>Voce di Spesa</w:t>
            </w:r>
          </w:p>
        </w:tc>
        <w:tc>
          <w:tcPr>
            <w:tcW w:w="3899" w:type="dxa"/>
          </w:tcPr>
          <w:p w:rsidR="000D4F60" w:rsidRPr="00B97C9E" w:rsidRDefault="000D4F60" w:rsidP="000D4F60">
            <w:pPr>
              <w:tabs>
                <w:tab w:val="left" w:pos="10695"/>
              </w:tabs>
              <w:jc w:val="center"/>
              <w:rPr>
                <w:b/>
                <w:sz w:val="24"/>
                <w:szCs w:val="24"/>
              </w:rPr>
            </w:pPr>
            <w:r w:rsidRPr="00B97C9E">
              <w:rPr>
                <w:b/>
                <w:sz w:val="24"/>
                <w:szCs w:val="24"/>
              </w:rPr>
              <w:t>Descrizione Spesa</w:t>
            </w:r>
          </w:p>
        </w:tc>
        <w:tc>
          <w:tcPr>
            <w:tcW w:w="2697" w:type="dxa"/>
          </w:tcPr>
          <w:p w:rsidR="000D4F60" w:rsidRPr="00B97C9E" w:rsidRDefault="000D4F60" w:rsidP="00B541FF">
            <w:pPr>
              <w:tabs>
                <w:tab w:val="left" w:pos="10695"/>
              </w:tabs>
              <w:jc w:val="center"/>
              <w:rPr>
                <w:b/>
                <w:sz w:val="24"/>
                <w:szCs w:val="24"/>
              </w:rPr>
            </w:pPr>
            <w:r w:rsidRPr="00B97C9E">
              <w:rPr>
                <w:b/>
                <w:sz w:val="24"/>
                <w:szCs w:val="24"/>
              </w:rPr>
              <w:t>Importo</w:t>
            </w:r>
            <w:r w:rsidR="00B541FF" w:rsidRPr="00B97C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541FF" w:rsidRPr="00B97C9E">
              <w:rPr>
                <w:b/>
                <w:sz w:val="24"/>
                <w:szCs w:val="24"/>
              </w:rPr>
              <w:t>previsto</w:t>
            </w:r>
            <w:r w:rsidRPr="00B97C9E">
              <w:rPr>
                <w:b/>
                <w:sz w:val="24"/>
                <w:szCs w:val="24"/>
              </w:rPr>
              <w:t>*</w:t>
            </w:r>
            <w:proofErr w:type="spellEnd"/>
          </w:p>
        </w:tc>
      </w:tr>
      <w:tr w:rsidR="00B22ECE" w:rsidRPr="00B97C9E" w:rsidTr="006D08E5">
        <w:tc>
          <w:tcPr>
            <w:tcW w:w="3297" w:type="dxa"/>
            <w:vMerge w:val="restart"/>
          </w:tcPr>
          <w:p w:rsidR="00B22ECE" w:rsidRPr="00B22ECE" w:rsidRDefault="00B22ECE" w:rsidP="00B22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quisto di attrezzature informatiche</w:t>
            </w: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3297" w:type="dxa"/>
            <w:vMerge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8358EA">
        <w:tc>
          <w:tcPr>
            <w:tcW w:w="3297" w:type="dxa"/>
            <w:vMerge/>
            <w:vAlign w:val="center"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8358EA">
        <w:tc>
          <w:tcPr>
            <w:tcW w:w="3297" w:type="dxa"/>
            <w:vMerge w:val="restart"/>
            <w:vAlign w:val="center"/>
          </w:tcPr>
          <w:p w:rsidR="00B22ECE" w:rsidRDefault="00B22ECE" w:rsidP="00094D0B">
            <w:pPr>
              <w:rPr>
                <w:b/>
                <w:sz w:val="24"/>
                <w:szCs w:val="24"/>
              </w:rPr>
            </w:pPr>
          </w:p>
          <w:p w:rsidR="00B22ECE" w:rsidRDefault="00B22ECE" w:rsidP="00094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imizzazione/ sviluppo presenza sul web</w:t>
            </w:r>
            <w:r w:rsidR="00F21A18">
              <w:rPr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3297" w:type="dxa"/>
            <w:vMerge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8358EA">
        <w:tc>
          <w:tcPr>
            <w:tcW w:w="3297" w:type="dxa"/>
            <w:vMerge/>
            <w:vAlign w:val="center"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8358EA">
        <w:tc>
          <w:tcPr>
            <w:tcW w:w="3297" w:type="dxa"/>
            <w:vMerge w:val="restart"/>
            <w:vAlign w:val="center"/>
          </w:tcPr>
          <w:p w:rsidR="00B22ECE" w:rsidRDefault="00B22ECE" w:rsidP="00094D0B">
            <w:pPr>
              <w:rPr>
                <w:b/>
                <w:sz w:val="24"/>
                <w:szCs w:val="24"/>
              </w:rPr>
            </w:pPr>
          </w:p>
          <w:p w:rsidR="00B22ECE" w:rsidRDefault="00B22ECE" w:rsidP="00094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sione al protocollo dell'EDT</w:t>
            </w: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3297" w:type="dxa"/>
            <w:vMerge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8358EA">
        <w:tc>
          <w:tcPr>
            <w:tcW w:w="3297" w:type="dxa"/>
            <w:vMerge/>
            <w:vAlign w:val="center"/>
          </w:tcPr>
          <w:p w:rsidR="00B22ECE" w:rsidRPr="00E44B27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3297" w:type="dxa"/>
            <w:vMerge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3297" w:type="dxa"/>
            <w:vMerge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  <w:tr w:rsidR="00B22ECE" w:rsidRPr="00B97C9E" w:rsidTr="006D08E5">
        <w:tc>
          <w:tcPr>
            <w:tcW w:w="7196" w:type="dxa"/>
            <w:gridSpan w:val="2"/>
          </w:tcPr>
          <w:p w:rsidR="00B22ECE" w:rsidRPr="00B97C9E" w:rsidRDefault="00B22ECE" w:rsidP="004B1767">
            <w:pPr>
              <w:tabs>
                <w:tab w:val="left" w:pos="10695"/>
              </w:tabs>
              <w:jc w:val="right"/>
              <w:rPr>
                <w:b/>
                <w:sz w:val="24"/>
                <w:szCs w:val="24"/>
              </w:rPr>
            </w:pPr>
            <w:r w:rsidRPr="00B97C9E">
              <w:rPr>
                <w:b/>
                <w:sz w:val="24"/>
                <w:szCs w:val="24"/>
              </w:rPr>
              <w:t>Totale spesa prevista</w:t>
            </w:r>
          </w:p>
        </w:tc>
        <w:tc>
          <w:tcPr>
            <w:tcW w:w="2697" w:type="dxa"/>
          </w:tcPr>
          <w:p w:rsidR="00B22ECE" w:rsidRPr="00B97C9E" w:rsidRDefault="00B22ECE" w:rsidP="00D10804">
            <w:pPr>
              <w:tabs>
                <w:tab w:val="left" w:pos="10695"/>
              </w:tabs>
              <w:rPr>
                <w:b/>
                <w:sz w:val="24"/>
                <w:szCs w:val="24"/>
              </w:rPr>
            </w:pPr>
          </w:p>
        </w:tc>
      </w:tr>
    </w:tbl>
    <w:p w:rsidR="00CD3613" w:rsidRDefault="00CD3613" w:rsidP="00CD3613">
      <w:pPr>
        <w:rPr>
          <w:sz w:val="24"/>
          <w:szCs w:val="24"/>
        </w:rPr>
      </w:pPr>
      <w:r w:rsidRPr="00B97C9E">
        <w:rPr>
          <w:sz w:val="24"/>
          <w:szCs w:val="24"/>
        </w:rPr>
        <w:t>* al netto dell’IVA italiana o comunitaria</w:t>
      </w:r>
    </w:p>
    <w:p w:rsidR="00F21A18" w:rsidRPr="00CE604F" w:rsidRDefault="00F21A18" w:rsidP="00CD3613">
      <w:pPr>
        <w:rPr>
          <w:sz w:val="24"/>
          <w:szCs w:val="24"/>
        </w:rPr>
      </w:pPr>
      <w:r>
        <w:rPr>
          <w:sz w:val="24"/>
          <w:szCs w:val="24"/>
        </w:rPr>
        <w:t>** per le spese di consulenza finalizzate al miglioramento della presenza sul web e sui canali “social” si veda la nota 4 a pagina 4 dell’avviso.</w:t>
      </w:r>
    </w:p>
    <w:p w:rsidR="00424D20" w:rsidRDefault="00424D20" w:rsidP="00D10804">
      <w:pPr>
        <w:rPr>
          <w:sz w:val="24"/>
          <w:szCs w:val="24"/>
        </w:rPr>
      </w:pPr>
    </w:p>
    <w:p w:rsidR="00424D20" w:rsidRPr="00CE604F" w:rsidRDefault="00424D20" w:rsidP="00D10804">
      <w:pPr>
        <w:rPr>
          <w:sz w:val="24"/>
          <w:szCs w:val="24"/>
        </w:rPr>
      </w:pPr>
    </w:p>
    <w:p w:rsidR="007A66CE" w:rsidRDefault="00074452" w:rsidP="007A66CE">
      <w:pPr>
        <w:rPr>
          <w:sz w:val="24"/>
          <w:szCs w:val="24"/>
        </w:rPr>
      </w:pPr>
      <w:r w:rsidRPr="00CE604F">
        <w:rPr>
          <w:sz w:val="24"/>
          <w:szCs w:val="24"/>
        </w:rPr>
        <w:t xml:space="preserve">   (Luogo e data)</w:t>
      </w:r>
      <w:r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 xml:space="preserve">  </w:t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  <w:t>Il Titolare/Legale Rappresentante</w:t>
      </w:r>
      <w:r w:rsidR="007A66CE" w:rsidRPr="00CE604F">
        <w:rPr>
          <w:sz w:val="24"/>
          <w:szCs w:val="24"/>
          <w:vertAlign w:val="superscript"/>
        </w:rPr>
        <w:footnoteReference w:id="3"/>
      </w:r>
    </w:p>
    <w:p w:rsidR="007A66CE" w:rsidRPr="00A75081" w:rsidRDefault="007A66CE" w:rsidP="00074452">
      <w:pPr>
        <w:rPr>
          <w:sz w:val="16"/>
          <w:szCs w:val="16"/>
        </w:rPr>
      </w:pPr>
    </w:p>
    <w:p w:rsidR="007A66CE" w:rsidRDefault="007A66CE" w:rsidP="00074452">
      <w:pPr>
        <w:rPr>
          <w:sz w:val="24"/>
          <w:szCs w:val="24"/>
        </w:rPr>
      </w:pPr>
      <w:r w:rsidRPr="00CE604F">
        <w:rPr>
          <w:sz w:val="24"/>
          <w:szCs w:val="24"/>
        </w:rPr>
        <w:t>____</w:t>
      </w:r>
      <w:r w:rsidR="004B1767">
        <w:rPr>
          <w:sz w:val="24"/>
          <w:szCs w:val="24"/>
        </w:rPr>
        <w:t xml:space="preserve">_______________    </w:t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 xml:space="preserve"> ____________________________________</w:t>
      </w:r>
    </w:p>
    <w:p w:rsidR="00424D20" w:rsidRDefault="00424D20" w:rsidP="00074452">
      <w:pPr>
        <w:rPr>
          <w:sz w:val="24"/>
          <w:szCs w:val="24"/>
        </w:rPr>
      </w:pPr>
    </w:p>
    <w:p w:rsidR="00E50295" w:rsidRDefault="00E50295" w:rsidP="000744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Firma digitale </w:t>
      </w:r>
    </w:p>
    <w:p w:rsidR="00424D20" w:rsidRDefault="00424D20" w:rsidP="00074452">
      <w:pPr>
        <w:rPr>
          <w:sz w:val="24"/>
          <w:szCs w:val="24"/>
        </w:rPr>
      </w:pPr>
    </w:p>
    <w:p w:rsidR="00424D20" w:rsidRDefault="00424D20" w:rsidP="00074452">
      <w:pPr>
        <w:rPr>
          <w:sz w:val="24"/>
          <w:szCs w:val="24"/>
        </w:rPr>
      </w:pPr>
    </w:p>
    <w:p w:rsidR="00424D20" w:rsidRDefault="00424D20" w:rsidP="00074452">
      <w:pPr>
        <w:rPr>
          <w:sz w:val="24"/>
          <w:szCs w:val="24"/>
        </w:rPr>
      </w:pPr>
    </w:p>
    <w:p w:rsidR="00424D20" w:rsidRDefault="00424D20" w:rsidP="00074452">
      <w:pPr>
        <w:rPr>
          <w:sz w:val="24"/>
          <w:szCs w:val="24"/>
        </w:rPr>
      </w:pPr>
    </w:p>
    <w:sectPr w:rsidR="00424D20" w:rsidSect="000D4F60">
      <w:footerReference w:type="even" r:id="rId9"/>
      <w:footerReference w:type="default" r:id="rId10"/>
      <w:pgSz w:w="11907" w:h="16840"/>
      <w:pgMar w:top="992" w:right="1077" w:bottom="1134" w:left="107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DB" w:rsidRDefault="000141DB">
      <w:r>
        <w:separator/>
      </w:r>
    </w:p>
  </w:endnote>
  <w:endnote w:type="continuationSeparator" w:id="1">
    <w:p w:rsidR="000141DB" w:rsidRDefault="0001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982"/>
      <w:docPartObj>
        <w:docPartGallery w:val="Page Numbers (Bottom of Page)"/>
        <w:docPartUnique/>
      </w:docPartObj>
    </w:sdtPr>
    <w:sdtContent>
      <w:p w:rsidR="00C528A6" w:rsidRDefault="00033D7D">
        <w:pPr>
          <w:pStyle w:val="Pidipagina"/>
          <w:jc w:val="center"/>
        </w:pPr>
        <w:fldSimple w:instr=" PAGE   \* MERGEFORMAT ">
          <w:r w:rsidR="005718C1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EC" w:rsidRDefault="00033D7D" w:rsidP="00653EEC">
    <w:pPr>
      <w:pStyle w:val="Pidipagina"/>
      <w:jc w:val="center"/>
    </w:pPr>
    <w:r>
      <w:rPr>
        <w:rStyle w:val="Numeropagina"/>
      </w:rPr>
      <w:fldChar w:fldCharType="begin"/>
    </w:r>
    <w:r w:rsidR="000910EC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718C1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DB" w:rsidRDefault="000141DB">
      <w:r>
        <w:separator/>
      </w:r>
    </w:p>
  </w:footnote>
  <w:footnote w:type="continuationSeparator" w:id="1">
    <w:p w:rsidR="000141DB" w:rsidRDefault="000141DB">
      <w:r>
        <w:continuationSeparator/>
      </w:r>
    </w:p>
  </w:footnote>
  <w:footnote w:id="2">
    <w:p w:rsidR="00757424" w:rsidRDefault="00757424">
      <w:pPr>
        <w:pStyle w:val="Testonotaapidipagina"/>
      </w:pPr>
      <w:r>
        <w:rPr>
          <w:rStyle w:val="Rimandonotaapidipagina"/>
        </w:rPr>
        <w:footnoteRef/>
      </w:r>
      <w:r>
        <w:t xml:space="preserve"> La domanda di contributo deve essere presentata esclusivamente con il</w:t>
      </w:r>
      <w:r w:rsidR="000775D0">
        <w:t xml:space="preserve"> </w:t>
      </w:r>
      <w:r>
        <w:t>presente modulo da firmare digitalmente e</w:t>
      </w:r>
      <w:r w:rsidR="0045520A">
        <w:t xml:space="preserve"> </w:t>
      </w:r>
      <w:r>
        <w:t xml:space="preserve">da inviare via PEC </w:t>
      </w:r>
      <w:r w:rsidRPr="00FF0C40">
        <w:rPr>
          <w:rFonts w:ascii="Times New Roman" w:hAnsi="Times New Roman"/>
        </w:rPr>
        <w:t xml:space="preserve">all’indirizzo </w:t>
      </w:r>
      <w:hyperlink r:id="rId1" w:history="1">
        <w:r w:rsidRPr="00FF0C40">
          <w:rPr>
            <w:rFonts w:ascii="Times New Roman" w:hAnsi="Times New Roman"/>
          </w:rPr>
          <w:t>promozione@so.legalmail.camcom.it</w:t>
        </w:r>
      </w:hyperlink>
      <w:r w:rsidR="009D301C">
        <w:t xml:space="preserve">  </w:t>
      </w:r>
      <w:r w:rsidR="009D301C" w:rsidRPr="00FF0C40">
        <w:rPr>
          <w:rFonts w:ascii="Times New Roman" w:hAnsi="Times New Roman"/>
        </w:rPr>
        <w:t xml:space="preserve">dalle ore </w:t>
      </w:r>
      <w:r w:rsidR="00F21A18">
        <w:rPr>
          <w:rFonts w:ascii="Times New Roman" w:hAnsi="Times New Roman"/>
          <w:b/>
        </w:rPr>
        <w:t>10</w:t>
      </w:r>
      <w:r w:rsidR="009D301C" w:rsidRPr="005B7093">
        <w:rPr>
          <w:rFonts w:ascii="Times New Roman" w:hAnsi="Times New Roman"/>
          <w:b/>
        </w:rPr>
        <w:t xml:space="preserve">.00 del giorno 1 febbraio 2018 alle </w:t>
      </w:r>
      <w:r w:rsidR="00F21A18">
        <w:rPr>
          <w:rFonts w:ascii="Times New Roman" w:hAnsi="Times New Roman"/>
          <w:b/>
        </w:rPr>
        <w:t>12</w:t>
      </w:r>
      <w:r w:rsidR="009D301C" w:rsidRPr="005B7093">
        <w:rPr>
          <w:rFonts w:ascii="Times New Roman" w:hAnsi="Times New Roman"/>
          <w:b/>
        </w:rPr>
        <w:t>.00 del</w:t>
      </w:r>
      <w:r w:rsidR="00C87583">
        <w:rPr>
          <w:rFonts w:ascii="Times New Roman" w:hAnsi="Times New Roman"/>
          <w:b/>
        </w:rPr>
        <w:t xml:space="preserve"> 30 aprile</w:t>
      </w:r>
      <w:r w:rsidR="009D301C" w:rsidRPr="005B7093">
        <w:rPr>
          <w:rFonts w:ascii="Times New Roman" w:hAnsi="Times New Roman"/>
          <w:b/>
        </w:rPr>
        <w:t xml:space="preserve"> 2018</w:t>
      </w:r>
      <w:r>
        <w:t>.</w:t>
      </w:r>
    </w:p>
  </w:footnote>
  <w:footnote w:id="3">
    <w:p w:rsidR="007A66CE" w:rsidRDefault="007A66CE" w:rsidP="007A66C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</w:t>
      </w:r>
      <w:r w:rsidR="00E50295">
        <w:rPr>
          <w:sz w:val="18"/>
          <w:szCs w:val="18"/>
        </w:rPr>
        <w:t xml:space="preserve"> in formato p7m</w:t>
      </w:r>
      <w:r w:rsidRPr="00975361">
        <w:rPr>
          <w:sz w:val="18"/>
          <w:szCs w:val="18"/>
        </w:rPr>
        <w:t>.</w:t>
      </w:r>
    </w:p>
    <w:p w:rsidR="007A66CE" w:rsidRDefault="007A66CE" w:rsidP="007A66CE">
      <w:pPr>
        <w:pStyle w:val="Testonotaapidipagina"/>
        <w:rPr>
          <w:sz w:val="18"/>
          <w:szCs w:val="18"/>
        </w:rPr>
      </w:pPr>
    </w:p>
    <w:p w:rsidR="007A66CE" w:rsidRPr="00C4460C" w:rsidRDefault="007A66CE" w:rsidP="007A6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t>I</w:t>
      </w:r>
      <w:r w:rsidRPr="00C4460C">
        <w:rPr>
          <w:b/>
          <w:bCs/>
          <w:sz w:val="16"/>
          <w:szCs w:val="16"/>
        </w:rPr>
        <w:t xml:space="preserve">nformativa ai sensi dell’art. 13 del </w:t>
      </w:r>
      <w:proofErr w:type="spellStart"/>
      <w:r w:rsidRPr="00C4460C">
        <w:rPr>
          <w:b/>
          <w:bCs/>
          <w:sz w:val="16"/>
          <w:szCs w:val="16"/>
        </w:rPr>
        <w:t>D.Lgs</w:t>
      </w:r>
      <w:proofErr w:type="spellEnd"/>
      <w:r w:rsidRPr="00C4460C">
        <w:rPr>
          <w:b/>
          <w:bCs/>
          <w:sz w:val="16"/>
          <w:szCs w:val="16"/>
        </w:rPr>
        <w:t xml:space="preserve"> 196/03 in materia di protezione dei dati personali</w:t>
      </w:r>
      <w:r w:rsidRPr="00C4460C">
        <w:rPr>
          <w:sz w:val="16"/>
          <w:szCs w:val="16"/>
        </w:rPr>
        <w:t>.</w:t>
      </w:r>
    </w:p>
    <w:p w:rsidR="007A66CE" w:rsidRPr="00C4460C" w:rsidRDefault="007A66CE" w:rsidP="007A6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4460C">
        <w:rPr>
          <w:sz w:val="16"/>
          <w:szCs w:val="16"/>
        </w:rPr>
        <w:t>I dati personali raccolti mediante la compilazione del presente modello saranno trattati dalla Camera di Commercio di Sondrio esclusivamente nell’ambito del procedimento relativo a “</w:t>
      </w:r>
      <w:r w:rsidR="000D4F60" w:rsidRPr="000D4F60">
        <w:rPr>
          <w:bCs/>
          <w:sz w:val="16"/>
          <w:szCs w:val="16"/>
        </w:rPr>
        <w:t>CONTRIBUTI PER INVESTIMENTI A FAVORE DELLA DIGITALIZZAZIONE, COMUNICAZIONE E MIGLIORAMENTO TECNOLOGICO DELLE IMPRESE</w:t>
      </w:r>
      <w:r w:rsidR="000D4F60" w:rsidRPr="00CE604F">
        <w:rPr>
          <w:bCs/>
          <w:sz w:val="24"/>
          <w:szCs w:val="24"/>
        </w:rPr>
        <w:t xml:space="preserve">  </w:t>
      </w:r>
      <w:r w:rsidR="000D4F60" w:rsidRPr="000D4F60">
        <w:rPr>
          <w:bCs/>
          <w:sz w:val="16"/>
          <w:szCs w:val="16"/>
        </w:rPr>
        <w:t>DELLA FILIERA TURISTICA E RICETTIVA</w:t>
      </w:r>
      <w:r w:rsidRPr="00DB7E28">
        <w:rPr>
          <w:smallCaps/>
          <w:sz w:val="16"/>
          <w:szCs w:val="16"/>
        </w:rPr>
        <w:t>”.</w:t>
      </w:r>
      <w:r>
        <w:rPr>
          <w:smallCaps/>
          <w:sz w:val="16"/>
          <w:szCs w:val="16"/>
        </w:rPr>
        <w:t xml:space="preserve"> </w:t>
      </w:r>
      <w:r w:rsidRPr="00C4460C">
        <w:rPr>
          <w:sz w:val="16"/>
          <w:szCs w:val="16"/>
        </w:rPr>
        <w:t>Il conferimento dei dati medesimi è obbligato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l mancato conferimento dei dati comporterà l’inammissibilità della domanda di partecipazione al predetto avvis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 dati sono conservati sia su supporto cartaceo che elettronico e potranno venire a conoscenza dei dipendenti camerali.</w:t>
      </w:r>
      <w:r>
        <w:rPr>
          <w:sz w:val="16"/>
          <w:szCs w:val="16"/>
        </w:rPr>
        <w:t xml:space="preserve">  </w:t>
      </w:r>
      <w:r w:rsidRPr="00C4460C">
        <w:rPr>
          <w:sz w:val="16"/>
          <w:szCs w:val="16"/>
        </w:rPr>
        <w:t xml:space="preserve">Per l’effettuazione dei pagamenti i dati saranno comunicati all’Istituto bancario a cui è stato affidato, ai sensi dell’art. 41 del DPR 254/2005, il servizio di cassa della Camera di Commercio </w:t>
      </w:r>
      <w:proofErr w:type="spellStart"/>
      <w:r w:rsidRPr="00C4460C">
        <w:rPr>
          <w:sz w:val="16"/>
          <w:szCs w:val="16"/>
        </w:rPr>
        <w:t>I.A.A.</w:t>
      </w:r>
      <w:proofErr w:type="spellEnd"/>
      <w:r w:rsidRPr="00C4460C">
        <w:rPr>
          <w:sz w:val="16"/>
          <w:szCs w:val="16"/>
        </w:rPr>
        <w:t xml:space="preserve"> di Sond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Ai sensi dell’art. 7 del D.</w:t>
      </w:r>
      <w:r>
        <w:rPr>
          <w:sz w:val="16"/>
          <w:szCs w:val="16"/>
        </w:rPr>
        <w:t xml:space="preserve"> </w:t>
      </w:r>
      <w:proofErr w:type="spellStart"/>
      <w:r w:rsidRPr="00C4460C">
        <w:rPr>
          <w:sz w:val="16"/>
          <w:szCs w:val="16"/>
        </w:rPr>
        <w:t>lgs</w:t>
      </w:r>
      <w:proofErr w:type="spellEnd"/>
      <w:r w:rsidRPr="00C4460C">
        <w:rPr>
          <w:sz w:val="16"/>
          <w:szCs w:val="16"/>
        </w:rPr>
        <w:t xml:space="preserve"> 196/03 l’interessato ha diritto ad avere conferma dell’esistenza dei dati che lo riguardano, a modificarli, ad aggiornarli e, per motivi legittimi, a cancellarli o ad opporsi al loro trattamento. Responsabile per il riscontro all’interessato è il funzionario came</w:t>
      </w:r>
      <w:r>
        <w:rPr>
          <w:sz w:val="16"/>
          <w:szCs w:val="16"/>
        </w:rPr>
        <w:t xml:space="preserve">rale, Dott.ssa Paola </w:t>
      </w:r>
      <w:proofErr w:type="spellStart"/>
      <w:r>
        <w:rPr>
          <w:sz w:val="16"/>
          <w:szCs w:val="16"/>
        </w:rPr>
        <w:t>Leoncelli</w:t>
      </w:r>
      <w:proofErr w:type="spellEnd"/>
      <w:r>
        <w:rPr>
          <w:sz w:val="16"/>
          <w:szCs w:val="16"/>
        </w:rPr>
        <w:t xml:space="preserve">. </w:t>
      </w:r>
      <w:r w:rsidRPr="00C4460C">
        <w:rPr>
          <w:sz w:val="16"/>
          <w:szCs w:val="16"/>
        </w:rPr>
        <w:t xml:space="preserve">Titolare dei dati e responsabile del trattamento degli stessi è il Segretario Generale della Camera di Commercio di Sondrio, dott. Marco </w:t>
      </w:r>
      <w:proofErr w:type="spellStart"/>
      <w:r w:rsidRPr="00C4460C">
        <w:rPr>
          <w:sz w:val="16"/>
          <w:szCs w:val="16"/>
        </w:rPr>
        <w:t>Bonat</w:t>
      </w:r>
      <w:proofErr w:type="spellEnd"/>
      <w:r w:rsidRPr="00C4460C">
        <w:rPr>
          <w:sz w:val="16"/>
          <w:szCs w:val="16"/>
        </w:rPr>
        <w:t>.</w:t>
      </w:r>
    </w:p>
    <w:p w:rsidR="007A66CE" w:rsidRPr="00A75081" w:rsidRDefault="007A66CE" w:rsidP="007A66CE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36334"/>
    <w:multiLevelType w:val="hybridMultilevel"/>
    <w:tmpl w:val="FAE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1646B"/>
    <w:multiLevelType w:val="hybridMultilevel"/>
    <w:tmpl w:val="675463F4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3E2C99"/>
    <w:multiLevelType w:val="hybridMultilevel"/>
    <w:tmpl w:val="45A674D8"/>
    <w:lvl w:ilvl="0" w:tplc="3508CC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26874"/>
    <w:multiLevelType w:val="hybridMultilevel"/>
    <w:tmpl w:val="EA183104"/>
    <w:lvl w:ilvl="0" w:tplc="3508CCC0">
      <w:start w:val="1"/>
      <w:numFmt w:val="decimal"/>
      <w:lvlText w:val="%1."/>
      <w:lvlJc w:val="left"/>
      <w:pPr>
        <w:ind w:left="1854" w:hanging="360"/>
      </w:pPr>
    </w:lvl>
    <w:lvl w:ilvl="1" w:tplc="04100003" w:tentative="1">
      <w:start w:val="1"/>
      <w:numFmt w:val="lowerLetter"/>
      <w:lvlText w:val="%2."/>
      <w:lvlJc w:val="left"/>
      <w:pPr>
        <w:ind w:left="2574" w:hanging="360"/>
      </w:pPr>
    </w:lvl>
    <w:lvl w:ilvl="2" w:tplc="04100005" w:tentative="1">
      <w:start w:val="1"/>
      <w:numFmt w:val="lowerRoman"/>
      <w:lvlText w:val="%3."/>
      <w:lvlJc w:val="right"/>
      <w:pPr>
        <w:ind w:left="3294" w:hanging="180"/>
      </w:pPr>
    </w:lvl>
    <w:lvl w:ilvl="3" w:tplc="04100001" w:tentative="1">
      <w:start w:val="1"/>
      <w:numFmt w:val="decimal"/>
      <w:lvlText w:val="%4."/>
      <w:lvlJc w:val="left"/>
      <w:pPr>
        <w:ind w:left="4014" w:hanging="360"/>
      </w:pPr>
    </w:lvl>
    <w:lvl w:ilvl="4" w:tplc="04100003" w:tentative="1">
      <w:start w:val="1"/>
      <w:numFmt w:val="lowerLetter"/>
      <w:lvlText w:val="%5."/>
      <w:lvlJc w:val="left"/>
      <w:pPr>
        <w:ind w:left="4734" w:hanging="360"/>
      </w:pPr>
    </w:lvl>
    <w:lvl w:ilvl="5" w:tplc="04100005" w:tentative="1">
      <w:start w:val="1"/>
      <w:numFmt w:val="lowerRoman"/>
      <w:lvlText w:val="%6."/>
      <w:lvlJc w:val="right"/>
      <w:pPr>
        <w:ind w:left="5454" w:hanging="180"/>
      </w:pPr>
    </w:lvl>
    <w:lvl w:ilvl="6" w:tplc="04100001" w:tentative="1">
      <w:start w:val="1"/>
      <w:numFmt w:val="decimal"/>
      <w:lvlText w:val="%7."/>
      <w:lvlJc w:val="left"/>
      <w:pPr>
        <w:ind w:left="6174" w:hanging="360"/>
      </w:pPr>
    </w:lvl>
    <w:lvl w:ilvl="7" w:tplc="04100003" w:tentative="1">
      <w:start w:val="1"/>
      <w:numFmt w:val="lowerLetter"/>
      <w:lvlText w:val="%8."/>
      <w:lvlJc w:val="left"/>
      <w:pPr>
        <w:ind w:left="6894" w:hanging="360"/>
      </w:pPr>
    </w:lvl>
    <w:lvl w:ilvl="8" w:tplc="0410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39A1153"/>
    <w:multiLevelType w:val="hybridMultilevel"/>
    <w:tmpl w:val="C9C293D0"/>
    <w:lvl w:ilvl="0" w:tplc="95D460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23CFC"/>
    <w:multiLevelType w:val="hybridMultilevel"/>
    <w:tmpl w:val="8CFE4E5C"/>
    <w:lvl w:ilvl="0" w:tplc="0410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1B7D"/>
    <w:multiLevelType w:val="hybridMultilevel"/>
    <w:tmpl w:val="169EF116"/>
    <w:lvl w:ilvl="0" w:tplc="7138F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B4EE9"/>
    <w:multiLevelType w:val="hybridMultilevel"/>
    <w:tmpl w:val="0792CD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E4228"/>
    <w:multiLevelType w:val="hybridMultilevel"/>
    <w:tmpl w:val="6EAAD70E"/>
    <w:lvl w:ilvl="0" w:tplc="2E44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24D61"/>
    <w:multiLevelType w:val="hybridMultilevel"/>
    <w:tmpl w:val="901ACDD8"/>
    <w:lvl w:ilvl="0" w:tplc="0410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CA4E1A"/>
    <w:multiLevelType w:val="hybridMultilevel"/>
    <w:tmpl w:val="874619FC"/>
    <w:lvl w:ilvl="0" w:tplc="B872666C">
      <w:start w:val="1"/>
      <w:numFmt w:val="bullet"/>
      <w:lvlText w:val="⁫"/>
      <w:lvlJc w:val="left"/>
      <w:pPr>
        <w:ind w:left="644" w:hanging="360"/>
      </w:pPr>
      <w:rPr>
        <w:rFonts w:ascii="Times New Roman" w:cs="Times New Roman" w:hint="default"/>
        <w:b/>
      </w:rPr>
    </w:lvl>
    <w:lvl w:ilvl="1" w:tplc="0410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2CF4273"/>
    <w:multiLevelType w:val="hybridMultilevel"/>
    <w:tmpl w:val="D27A3B1C"/>
    <w:lvl w:ilvl="0" w:tplc="04100011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9B30998"/>
    <w:multiLevelType w:val="hybridMultilevel"/>
    <w:tmpl w:val="2A8EF6B2"/>
    <w:lvl w:ilvl="0" w:tplc="406271DE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AC3CF9"/>
    <w:multiLevelType w:val="hybridMultilevel"/>
    <w:tmpl w:val="52669AF4"/>
    <w:lvl w:ilvl="0" w:tplc="04100001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9D4C7B"/>
    <w:multiLevelType w:val="hybridMultilevel"/>
    <w:tmpl w:val="BC441790"/>
    <w:lvl w:ilvl="0" w:tplc="EF703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12"/>
  </w:num>
  <w:num w:numId="5">
    <w:abstractNumId w:val="25"/>
  </w:num>
  <w:num w:numId="6">
    <w:abstractNumId w:val="18"/>
  </w:num>
  <w:num w:numId="7">
    <w:abstractNumId w:val="8"/>
  </w:num>
  <w:num w:numId="8">
    <w:abstractNumId w:val="5"/>
  </w:num>
  <w:num w:numId="9">
    <w:abstractNumId w:val="20"/>
  </w:num>
  <w:num w:numId="10">
    <w:abstractNumId w:val="10"/>
  </w:num>
  <w:num w:numId="11">
    <w:abstractNumId w:val="1"/>
  </w:num>
  <w:num w:numId="12">
    <w:abstractNumId w:val="2"/>
  </w:num>
  <w:num w:numId="13">
    <w:abstractNumId w:val="22"/>
  </w:num>
  <w:num w:numId="14">
    <w:abstractNumId w:val="16"/>
  </w:num>
  <w:num w:numId="15">
    <w:abstractNumId w:val="13"/>
  </w:num>
  <w:num w:numId="16">
    <w:abstractNumId w:val="21"/>
  </w:num>
  <w:num w:numId="17">
    <w:abstractNumId w:val="6"/>
  </w:num>
  <w:num w:numId="18">
    <w:abstractNumId w:val="17"/>
  </w:num>
  <w:num w:numId="19">
    <w:abstractNumId w:val="11"/>
  </w:num>
  <w:num w:numId="20">
    <w:abstractNumId w:val="3"/>
  </w:num>
  <w:num w:numId="21">
    <w:abstractNumId w:val="15"/>
  </w:num>
  <w:num w:numId="22">
    <w:abstractNumId w:val="14"/>
  </w:num>
  <w:num w:numId="23">
    <w:abstractNumId w:val="9"/>
  </w:num>
  <w:num w:numId="24">
    <w:abstractNumId w:val="7"/>
  </w:num>
  <w:num w:numId="25">
    <w:abstractNumId w:val="23"/>
  </w:num>
  <w:num w:numId="26">
    <w:abstractNumId w:val="19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3F72"/>
    <w:rsid w:val="000008DB"/>
    <w:rsid w:val="000057BC"/>
    <w:rsid w:val="000141DB"/>
    <w:rsid w:val="0001689C"/>
    <w:rsid w:val="00027B4D"/>
    <w:rsid w:val="000339DE"/>
    <w:rsid w:val="00033D7D"/>
    <w:rsid w:val="00053809"/>
    <w:rsid w:val="00055040"/>
    <w:rsid w:val="000571ED"/>
    <w:rsid w:val="00074452"/>
    <w:rsid w:val="000775D0"/>
    <w:rsid w:val="000910EC"/>
    <w:rsid w:val="000A008D"/>
    <w:rsid w:val="000A1808"/>
    <w:rsid w:val="000B1C48"/>
    <w:rsid w:val="000C629D"/>
    <w:rsid w:val="000D4F60"/>
    <w:rsid w:val="000E2A13"/>
    <w:rsid w:val="000F0126"/>
    <w:rsid w:val="000F3542"/>
    <w:rsid w:val="000F5671"/>
    <w:rsid w:val="001067FD"/>
    <w:rsid w:val="00116720"/>
    <w:rsid w:val="00121EF4"/>
    <w:rsid w:val="001443D9"/>
    <w:rsid w:val="001633D8"/>
    <w:rsid w:val="00181519"/>
    <w:rsid w:val="00184ED8"/>
    <w:rsid w:val="00185630"/>
    <w:rsid w:val="00190D9B"/>
    <w:rsid w:val="00194F6F"/>
    <w:rsid w:val="001B1E79"/>
    <w:rsid w:val="001B35E3"/>
    <w:rsid w:val="001B557D"/>
    <w:rsid w:val="001B7A4C"/>
    <w:rsid w:val="001B7C08"/>
    <w:rsid w:val="001D1F2F"/>
    <w:rsid w:val="001D3006"/>
    <w:rsid w:val="001D6D4B"/>
    <w:rsid w:val="001D6D62"/>
    <w:rsid w:val="001E4E51"/>
    <w:rsid w:val="00220427"/>
    <w:rsid w:val="00232F60"/>
    <w:rsid w:val="00247939"/>
    <w:rsid w:val="00251BF5"/>
    <w:rsid w:val="002606EB"/>
    <w:rsid w:val="00266CFB"/>
    <w:rsid w:val="00274A96"/>
    <w:rsid w:val="002B6DAA"/>
    <w:rsid w:val="002C04D7"/>
    <w:rsid w:val="002D0F44"/>
    <w:rsid w:val="0030578F"/>
    <w:rsid w:val="00321AEF"/>
    <w:rsid w:val="00324F3A"/>
    <w:rsid w:val="00333013"/>
    <w:rsid w:val="00347466"/>
    <w:rsid w:val="00347FE3"/>
    <w:rsid w:val="00361195"/>
    <w:rsid w:val="00363ECD"/>
    <w:rsid w:val="00376C50"/>
    <w:rsid w:val="003A23A3"/>
    <w:rsid w:val="003B494B"/>
    <w:rsid w:val="003D773D"/>
    <w:rsid w:val="003E0A55"/>
    <w:rsid w:val="003E5A1F"/>
    <w:rsid w:val="003E6323"/>
    <w:rsid w:val="003F0CBF"/>
    <w:rsid w:val="003F450E"/>
    <w:rsid w:val="003F7B50"/>
    <w:rsid w:val="00424D20"/>
    <w:rsid w:val="004311C7"/>
    <w:rsid w:val="00453714"/>
    <w:rsid w:val="0045520A"/>
    <w:rsid w:val="0046485C"/>
    <w:rsid w:val="00472495"/>
    <w:rsid w:val="00483536"/>
    <w:rsid w:val="00490246"/>
    <w:rsid w:val="004A47CB"/>
    <w:rsid w:val="004B1767"/>
    <w:rsid w:val="004B37D3"/>
    <w:rsid w:val="004D01CA"/>
    <w:rsid w:val="004D2F2F"/>
    <w:rsid w:val="004E4C4F"/>
    <w:rsid w:val="004F6273"/>
    <w:rsid w:val="004F6F4F"/>
    <w:rsid w:val="00500074"/>
    <w:rsid w:val="00536174"/>
    <w:rsid w:val="00561C59"/>
    <w:rsid w:val="005645DC"/>
    <w:rsid w:val="005653B2"/>
    <w:rsid w:val="005711C2"/>
    <w:rsid w:val="005718C1"/>
    <w:rsid w:val="005764D7"/>
    <w:rsid w:val="005A6FCF"/>
    <w:rsid w:val="005B3252"/>
    <w:rsid w:val="005D52FA"/>
    <w:rsid w:val="005F75A0"/>
    <w:rsid w:val="006003E5"/>
    <w:rsid w:val="00602A03"/>
    <w:rsid w:val="00604F0D"/>
    <w:rsid w:val="00615943"/>
    <w:rsid w:val="006169F0"/>
    <w:rsid w:val="0065133D"/>
    <w:rsid w:val="0065266F"/>
    <w:rsid w:val="00653EEC"/>
    <w:rsid w:val="006638E8"/>
    <w:rsid w:val="00681621"/>
    <w:rsid w:val="00682147"/>
    <w:rsid w:val="00682D41"/>
    <w:rsid w:val="00684090"/>
    <w:rsid w:val="00685A6D"/>
    <w:rsid w:val="006A1DE4"/>
    <w:rsid w:val="006A55EF"/>
    <w:rsid w:val="006A6309"/>
    <w:rsid w:val="006D08E5"/>
    <w:rsid w:val="006E651A"/>
    <w:rsid w:val="006E71DE"/>
    <w:rsid w:val="0071069A"/>
    <w:rsid w:val="007136A0"/>
    <w:rsid w:val="0071507D"/>
    <w:rsid w:val="00717956"/>
    <w:rsid w:val="007259C9"/>
    <w:rsid w:val="0075348D"/>
    <w:rsid w:val="00757424"/>
    <w:rsid w:val="007640A3"/>
    <w:rsid w:val="0077645D"/>
    <w:rsid w:val="00787982"/>
    <w:rsid w:val="00790D2F"/>
    <w:rsid w:val="00791371"/>
    <w:rsid w:val="00791EC8"/>
    <w:rsid w:val="007A0867"/>
    <w:rsid w:val="007A37DF"/>
    <w:rsid w:val="007A66CE"/>
    <w:rsid w:val="007A6B47"/>
    <w:rsid w:val="007D113A"/>
    <w:rsid w:val="007D4F29"/>
    <w:rsid w:val="007F313A"/>
    <w:rsid w:val="00802EB7"/>
    <w:rsid w:val="00806A6F"/>
    <w:rsid w:val="00826211"/>
    <w:rsid w:val="008452D0"/>
    <w:rsid w:val="008711B9"/>
    <w:rsid w:val="00877D35"/>
    <w:rsid w:val="008978EB"/>
    <w:rsid w:val="008B4408"/>
    <w:rsid w:val="008B7565"/>
    <w:rsid w:val="008D0085"/>
    <w:rsid w:val="008E2ECB"/>
    <w:rsid w:val="008E7CCF"/>
    <w:rsid w:val="008F24E2"/>
    <w:rsid w:val="008F2F21"/>
    <w:rsid w:val="00900577"/>
    <w:rsid w:val="00907D9C"/>
    <w:rsid w:val="009201EE"/>
    <w:rsid w:val="0092287C"/>
    <w:rsid w:val="00922C3C"/>
    <w:rsid w:val="00924175"/>
    <w:rsid w:val="00924B1D"/>
    <w:rsid w:val="00925457"/>
    <w:rsid w:val="00937039"/>
    <w:rsid w:val="0093730E"/>
    <w:rsid w:val="009419FD"/>
    <w:rsid w:val="00945354"/>
    <w:rsid w:val="00954404"/>
    <w:rsid w:val="00961127"/>
    <w:rsid w:val="009635DE"/>
    <w:rsid w:val="00974E12"/>
    <w:rsid w:val="00975361"/>
    <w:rsid w:val="009763F4"/>
    <w:rsid w:val="009C1916"/>
    <w:rsid w:val="009C372F"/>
    <w:rsid w:val="009D0B1A"/>
    <w:rsid w:val="009D2A81"/>
    <w:rsid w:val="009D301C"/>
    <w:rsid w:val="00A10D00"/>
    <w:rsid w:val="00A341A9"/>
    <w:rsid w:val="00A5228A"/>
    <w:rsid w:val="00A54804"/>
    <w:rsid w:val="00A676BF"/>
    <w:rsid w:val="00A75081"/>
    <w:rsid w:val="00A81A1A"/>
    <w:rsid w:val="00A864D1"/>
    <w:rsid w:val="00AA3EDA"/>
    <w:rsid w:val="00AA5FDA"/>
    <w:rsid w:val="00AB0AA2"/>
    <w:rsid w:val="00AB7036"/>
    <w:rsid w:val="00AC14F7"/>
    <w:rsid w:val="00AC7A14"/>
    <w:rsid w:val="00AD7446"/>
    <w:rsid w:val="00AE1465"/>
    <w:rsid w:val="00AE57A0"/>
    <w:rsid w:val="00AF5F29"/>
    <w:rsid w:val="00B05484"/>
    <w:rsid w:val="00B22ECE"/>
    <w:rsid w:val="00B23E11"/>
    <w:rsid w:val="00B42B8A"/>
    <w:rsid w:val="00B5097D"/>
    <w:rsid w:val="00B541FF"/>
    <w:rsid w:val="00B85B8C"/>
    <w:rsid w:val="00B86197"/>
    <w:rsid w:val="00B97C9E"/>
    <w:rsid w:val="00BB39FB"/>
    <w:rsid w:val="00BB3ED2"/>
    <w:rsid w:val="00BD2451"/>
    <w:rsid w:val="00BD71E1"/>
    <w:rsid w:val="00BF14AD"/>
    <w:rsid w:val="00C04D86"/>
    <w:rsid w:val="00C060A6"/>
    <w:rsid w:val="00C35883"/>
    <w:rsid w:val="00C35F2C"/>
    <w:rsid w:val="00C4460C"/>
    <w:rsid w:val="00C528A6"/>
    <w:rsid w:val="00C62C55"/>
    <w:rsid w:val="00C87583"/>
    <w:rsid w:val="00CA0153"/>
    <w:rsid w:val="00CA2CD3"/>
    <w:rsid w:val="00CA5390"/>
    <w:rsid w:val="00CB26BA"/>
    <w:rsid w:val="00CB4E8B"/>
    <w:rsid w:val="00CB7F31"/>
    <w:rsid w:val="00CC0691"/>
    <w:rsid w:val="00CD3613"/>
    <w:rsid w:val="00CD723D"/>
    <w:rsid w:val="00CE604F"/>
    <w:rsid w:val="00CF5637"/>
    <w:rsid w:val="00D01D9C"/>
    <w:rsid w:val="00D10804"/>
    <w:rsid w:val="00D10DDD"/>
    <w:rsid w:val="00D12ED4"/>
    <w:rsid w:val="00D13F72"/>
    <w:rsid w:val="00D158C5"/>
    <w:rsid w:val="00D221F6"/>
    <w:rsid w:val="00D44B19"/>
    <w:rsid w:val="00D555A6"/>
    <w:rsid w:val="00D642AF"/>
    <w:rsid w:val="00D6792E"/>
    <w:rsid w:val="00D67D92"/>
    <w:rsid w:val="00D75B0C"/>
    <w:rsid w:val="00D90C87"/>
    <w:rsid w:val="00DA325F"/>
    <w:rsid w:val="00DA708F"/>
    <w:rsid w:val="00DB21A1"/>
    <w:rsid w:val="00DB39F5"/>
    <w:rsid w:val="00DB7E28"/>
    <w:rsid w:val="00DC0FD8"/>
    <w:rsid w:val="00DC7E07"/>
    <w:rsid w:val="00DF0CD8"/>
    <w:rsid w:val="00DF6ED1"/>
    <w:rsid w:val="00E0053F"/>
    <w:rsid w:val="00E0491C"/>
    <w:rsid w:val="00E1020C"/>
    <w:rsid w:val="00E241F8"/>
    <w:rsid w:val="00E35BDF"/>
    <w:rsid w:val="00E35E5B"/>
    <w:rsid w:val="00E4496A"/>
    <w:rsid w:val="00E44B27"/>
    <w:rsid w:val="00E50295"/>
    <w:rsid w:val="00E60B36"/>
    <w:rsid w:val="00E855E0"/>
    <w:rsid w:val="00EB1549"/>
    <w:rsid w:val="00EB3EB9"/>
    <w:rsid w:val="00EC6BCD"/>
    <w:rsid w:val="00ED65E8"/>
    <w:rsid w:val="00EE6DA2"/>
    <w:rsid w:val="00F110E2"/>
    <w:rsid w:val="00F21A18"/>
    <w:rsid w:val="00F21FF2"/>
    <w:rsid w:val="00F23309"/>
    <w:rsid w:val="00F3410E"/>
    <w:rsid w:val="00F759D2"/>
    <w:rsid w:val="00F81639"/>
    <w:rsid w:val="00F84CB0"/>
    <w:rsid w:val="00F901F6"/>
    <w:rsid w:val="00F9569F"/>
    <w:rsid w:val="00FB15B5"/>
    <w:rsid w:val="00FC1DE6"/>
    <w:rsid w:val="00FC5D73"/>
    <w:rsid w:val="00FD39B8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408"/>
  </w:style>
  <w:style w:type="paragraph" w:styleId="Titolo1">
    <w:name w:val="heading 1"/>
    <w:basedOn w:val="Normale"/>
    <w:next w:val="Normale"/>
    <w:qFormat/>
    <w:rsid w:val="008B440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B4408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8B4408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B4408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B440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B4408"/>
    <w:pPr>
      <w:keepNext/>
      <w:jc w:val="center"/>
      <w:outlineLvl w:val="5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5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4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B44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4408"/>
  </w:style>
  <w:style w:type="paragraph" w:styleId="Testonotadichiusura">
    <w:name w:val="endnote text"/>
    <w:basedOn w:val="Normale"/>
    <w:semiHidden/>
    <w:rsid w:val="008B4408"/>
  </w:style>
  <w:style w:type="character" w:styleId="Rimandonotadichiusura">
    <w:name w:val="endnote reference"/>
    <w:basedOn w:val="Carpredefinitoparagrafo"/>
    <w:semiHidden/>
    <w:rsid w:val="008B4408"/>
    <w:rPr>
      <w:vertAlign w:val="superscript"/>
    </w:rPr>
  </w:style>
  <w:style w:type="paragraph" w:styleId="Mappadocumento">
    <w:name w:val="Document Map"/>
    <w:basedOn w:val="Normale"/>
    <w:semiHidden/>
    <w:rsid w:val="008B4408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semiHidden/>
    <w:rsid w:val="008B4408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8B4408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8B4408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B4408"/>
    <w:rPr>
      <w:color w:val="0000FF"/>
      <w:u w:val="single"/>
    </w:rPr>
  </w:style>
  <w:style w:type="paragraph" w:customStyle="1" w:styleId="Corpotesto">
    <w:name w:val="Corpo testo"/>
    <w:rsid w:val="008B4408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8B4408"/>
    <w:rPr>
      <w:rFonts w:ascii="Verdana" w:hAnsi="Verdana"/>
    </w:rPr>
  </w:style>
  <w:style w:type="paragraph" w:styleId="Testonotaapidipagina">
    <w:name w:val="footnote text"/>
    <w:basedOn w:val="Normale"/>
    <w:uiPriority w:val="99"/>
    <w:semiHidden/>
    <w:rsid w:val="008B4408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8B44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804"/>
  </w:style>
  <w:style w:type="paragraph" w:styleId="Paragrafoelenco">
    <w:name w:val="List Paragraph"/>
    <w:aliases w:val="Paragrafo elenco 1°liv"/>
    <w:basedOn w:val="Normale"/>
    <w:qFormat/>
    <w:rsid w:val="00AD74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0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5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zione@so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55C6-FA3F-4414-A0F5-E2FFFD6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5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cso0025</cp:lastModifiedBy>
  <cp:revision>6</cp:revision>
  <cp:lastPrinted>2014-02-03T09:48:00Z</cp:lastPrinted>
  <dcterms:created xsi:type="dcterms:W3CDTF">2018-03-05T07:32:00Z</dcterms:created>
  <dcterms:modified xsi:type="dcterms:W3CDTF">2018-03-30T09:20:00Z</dcterms:modified>
</cp:coreProperties>
</file>